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94C" w:rsidRPr="00B821D9" w:rsidRDefault="00CD101B" w:rsidP="00AC0810">
      <w:pPr>
        <w:pStyle w:val="1"/>
        <w:spacing w:line="0" w:lineRule="atLeast"/>
        <w:ind w:left="1235"/>
        <w:jc w:val="both"/>
        <w:rPr>
          <w:rFonts w:ascii="Times New Roman" w:hAnsi="Times New Roman"/>
          <w:color w:val="000000"/>
          <w:lang w:eastAsia="zh-TW"/>
        </w:rPr>
      </w:pPr>
      <w:r w:rsidRPr="00B821D9">
        <w:rPr>
          <w:rFonts w:ascii="Times New Roman" w:hAnsi="Times New Roman" w:hint="eastAsia"/>
          <w:color w:val="000000"/>
          <w:lang w:eastAsia="zh-TW"/>
        </w:rPr>
        <w:t>國</w:t>
      </w:r>
      <w:r w:rsidRPr="00B821D9">
        <w:rPr>
          <w:rFonts w:ascii="Times New Roman" w:hAnsi="Times New Roman" w:hint="eastAsia"/>
          <w:color w:val="000000"/>
          <w:spacing w:val="2"/>
          <w:lang w:eastAsia="zh-TW"/>
        </w:rPr>
        <w:t>立</w:t>
      </w:r>
      <w:proofErr w:type="gramStart"/>
      <w:r w:rsidRPr="00B821D9">
        <w:rPr>
          <w:rFonts w:ascii="Times New Roman" w:hAnsi="Times New Roman" w:hint="eastAsia"/>
          <w:color w:val="000000"/>
          <w:spacing w:val="2"/>
          <w:lang w:eastAsia="zh-TW"/>
        </w:rPr>
        <w:t>臺</w:t>
      </w:r>
      <w:proofErr w:type="gramEnd"/>
      <w:r w:rsidRPr="00B821D9">
        <w:rPr>
          <w:rFonts w:ascii="Times New Roman" w:hAnsi="Times New Roman" w:hint="eastAsia"/>
          <w:color w:val="000000"/>
          <w:spacing w:val="2"/>
          <w:lang w:eastAsia="zh-TW"/>
        </w:rPr>
        <w:t>南大</w:t>
      </w:r>
      <w:r w:rsidRPr="00B821D9">
        <w:rPr>
          <w:rFonts w:ascii="Times New Roman" w:hAnsi="Times New Roman" w:hint="eastAsia"/>
          <w:color w:val="000000"/>
          <w:lang w:eastAsia="zh-TW"/>
        </w:rPr>
        <w:t>學</w:t>
      </w:r>
      <w:r w:rsidRPr="00743906">
        <w:rPr>
          <w:rFonts w:ascii="Times New Roman" w:hAnsi="Times New Roman"/>
          <w:color w:val="000000"/>
          <w:spacing w:val="1"/>
          <w:lang w:eastAsia="zh-TW"/>
        </w:rPr>
        <w:t>11</w:t>
      </w:r>
      <w:r w:rsidR="00D237E8">
        <w:rPr>
          <w:rFonts w:ascii="Times New Roman" w:hAnsi="Times New Roman" w:hint="eastAsia"/>
          <w:color w:val="000000"/>
          <w:spacing w:val="1"/>
          <w:lang w:eastAsia="zh-TW"/>
        </w:rPr>
        <w:t>3</w:t>
      </w:r>
      <w:r w:rsidRPr="00B821D9">
        <w:rPr>
          <w:rFonts w:ascii="Times New Roman" w:hAnsi="Times New Roman" w:hint="eastAsia"/>
          <w:color w:val="000000"/>
          <w:lang w:eastAsia="zh-TW"/>
        </w:rPr>
        <w:t>學</w:t>
      </w:r>
      <w:r w:rsidRPr="00B821D9">
        <w:rPr>
          <w:rFonts w:ascii="Times New Roman" w:hAnsi="Times New Roman" w:hint="eastAsia"/>
          <w:color w:val="000000"/>
          <w:spacing w:val="2"/>
          <w:lang w:eastAsia="zh-TW"/>
        </w:rPr>
        <w:t>年</w:t>
      </w:r>
      <w:r w:rsidRPr="00B821D9">
        <w:rPr>
          <w:rFonts w:ascii="Times New Roman" w:hAnsi="Times New Roman" w:hint="eastAsia"/>
          <w:color w:val="000000"/>
          <w:lang w:eastAsia="zh-TW"/>
        </w:rPr>
        <w:t>度</w:t>
      </w:r>
      <w:r w:rsidRPr="00B821D9">
        <w:rPr>
          <w:rFonts w:ascii="Times New Roman" w:hAnsi="Times New Roman" w:hint="eastAsia"/>
          <w:color w:val="000000"/>
          <w:spacing w:val="2"/>
          <w:lang w:eastAsia="zh-TW"/>
        </w:rPr>
        <w:t>自行辦理僑</w:t>
      </w:r>
      <w:r w:rsidRPr="00B821D9">
        <w:rPr>
          <w:rFonts w:ascii="Times New Roman" w:hAnsi="Times New Roman" w:hint="eastAsia"/>
          <w:color w:val="000000"/>
          <w:lang w:eastAsia="zh-TW"/>
        </w:rPr>
        <w:t>生</w:t>
      </w:r>
      <w:r w:rsidRPr="00B821D9">
        <w:rPr>
          <w:rFonts w:ascii="Times New Roman" w:hAnsi="Times New Roman" w:hint="eastAsia"/>
          <w:color w:val="000000"/>
          <w:spacing w:val="2"/>
          <w:lang w:eastAsia="zh-TW"/>
        </w:rPr>
        <w:t>及</w:t>
      </w:r>
      <w:r w:rsidRPr="00B821D9">
        <w:rPr>
          <w:rFonts w:ascii="Times New Roman" w:hAnsi="Times New Roman" w:hint="eastAsia"/>
          <w:color w:val="000000"/>
          <w:lang w:eastAsia="zh-TW"/>
        </w:rPr>
        <w:t>港澳</w:t>
      </w:r>
      <w:r w:rsidRPr="00B821D9">
        <w:rPr>
          <w:rFonts w:ascii="Times New Roman" w:hAnsi="Times New Roman" w:hint="eastAsia"/>
          <w:color w:val="000000"/>
          <w:spacing w:val="2"/>
          <w:lang w:eastAsia="zh-TW"/>
        </w:rPr>
        <w:t>生</w:t>
      </w:r>
      <w:r w:rsidR="00D34E58" w:rsidRPr="00743906">
        <w:rPr>
          <w:rFonts w:ascii="Times New Roman" w:hAnsi="Times New Roman" w:hint="eastAsia"/>
          <w:color w:val="000000"/>
          <w:spacing w:val="2"/>
          <w:lang w:eastAsia="zh-TW"/>
        </w:rPr>
        <w:t>學士班</w:t>
      </w:r>
      <w:r w:rsidRPr="00B821D9">
        <w:rPr>
          <w:rFonts w:ascii="Times New Roman" w:hAnsi="Times New Roman" w:hint="eastAsia"/>
          <w:color w:val="000000"/>
          <w:lang w:eastAsia="zh-TW"/>
        </w:rPr>
        <w:t>申</w:t>
      </w:r>
      <w:r w:rsidRPr="00B821D9">
        <w:rPr>
          <w:rFonts w:ascii="Times New Roman" w:hAnsi="Times New Roman" w:hint="eastAsia"/>
          <w:color w:val="000000"/>
          <w:spacing w:val="2"/>
          <w:lang w:eastAsia="zh-TW"/>
        </w:rPr>
        <w:t>請</w:t>
      </w:r>
      <w:r w:rsidRPr="00B821D9">
        <w:rPr>
          <w:rFonts w:ascii="Times New Roman" w:hAnsi="Times New Roman" w:hint="eastAsia"/>
          <w:color w:val="000000"/>
          <w:lang w:eastAsia="zh-TW"/>
        </w:rPr>
        <w:t>入學</w:t>
      </w:r>
    </w:p>
    <w:p w:rsidR="0016194C" w:rsidRPr="00B821D9" w:rsidRDefault="00CD101B" w:rsidP="00A97488">
      <w:pPr>
        <w:tabs>
          <w:tab w:val="left" w:pos="8905"/>
        </w:tabs>
        <w:spacing w:afterLines="50" w:after="120" w:line="0" w:lineRule="atLeast"/>
        <w:ind w:left="3703"/>
        <w:jc w:val="both"/>
        <w:rPr>
          <w:rFonts w:ascii="Times New Roman" w:eastAsia="標楷體" w:hAnsi="Times New Roman"/>
          <w:sz w:val="14"/>
          <w:szCs w:val="14"/>
          <w:lang w:eastAsia="zh-TW"/>
        </w:rPr>
      </w:pPr>
      <w:r w:rsidRPr="00B821D9">
        <w:rPr>
          <w:rFonts w:ascii="Times New Roman" w:eastAsia="標楷體" w:hAnsi="Times New Roman" w:hint="eastAsia"/>
          <w:color w:val="000000"/>
          <w:sz w:val="30"/>
          <w:szCs w:val="30"/>
          <w:lang w:eastAsia="zh-TW"/>
        </w:rPr>
        <w:t>錄取生報到意</w:t>
      </w:r>
      <w:r w:rsidRPr="00B821D9">
        <w:rPr>
          <w:rFonts w:ascii="Times New Roman" w:eastAsia="標楷體" w:hAnsi="Times New Roman" w:hint="eastAsia"/>
          <w:color w:val="000000"/>
          <w:spacing w:val="2"/>
          <w:sz w:val="30"/>
          <w:szCs w:val="30"/>
          <w:lang w:eastAsia="zh-TW"/>
        </w:rPr>
        <w:t>願</w:t>
      </w:r>
      <w:r w:rsidRPr="00B821D9">
        <w:rPr>
          <w:rFonts w:ascii="Times New Roman" w:eastAsia="標楷體" w:hAnsi="Times New Roman" w:hint="eastAsia"/>
          <w:color w:val="000000"/>
          <w:sz w:val="30"/>
          <w:szCs w:val="30"/>
          <w:lang w:eastAsia="zh-TW"/>
        </w:rPr>
        <w:t>同意書</w:t>
      </w: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9"/>
        <w:gridCol w:w="2551"/>
        <w:gridCol w:w="1276"/>
        <w:gridCol w:w="283"/>
        <w:gridCol w:w="4671"/>
      </w:tblGrid>
      <w:tr w:rsidR="00167FF0" w:rsidRPr="00CD101B" w:rsidTr="003447D8">
        <w:trPr>
          <w:trHeight w:hRule="exact" w:val="875"/>
        </w:trPr>
        <w:tc>
          <w:tcPr>
            <w:tcW w:w="1479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16194C" w:rsidRPr="0092477F" w:rsidRDefault="00CD101B" w:rsidP="0092477F">
            <w:pPr>
              <w:pStyle w:val="TableParagraph"/>
              <w:spacing w:line="422" w:lineRule="exact"/>
              <w:ind w:right="124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92477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中文姓名</w:t>
            </w:r>
          </w:p>
          <w:p w:rsidR="0016194C" w:rsidRPr="00CD101B" w:rsidRDefault="00CD101B" w:rsidP="0092477F">
            <w:pPr>
              <w:pStyle w:val="TableParagraph"/>
              <w:spacing w:line="249" w:lineRule="exact"/>
              <w:ind w:right="86"/>
              <w:jc w:val="center"/>
              <w:rPr>
                <w:rFonts w:ascii="Times New Roman" w:eastAsia="標楷體" w:hAnsi="Times New Roman"/>
                <w:sz w:val="18"/>
                <w:szCs w:val="18"/>
                <w:lang w:eastAsia="zh-TW"/>
              </w:rPr>
            </w:pPr>
            <w:r w:rsidRPr="0092477F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(請以正楷填寫)</w:t>
            </w:r>
          </w:p>
        </w:tc>
        <w:tc>
          <w:tcPr>
            <w:tcW w:w="255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16194C" w:rsidRPr="00CD101B" w:rsidRDefault="0016194C" w:rsidP="00AC0810">
            <w:pPr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559" w:type="dxa"/>
            <w:gridSpan w:val="2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16194C" w:rsidRPr="00CD101B" w:rsidRDefault="0016194C" w:rsidP="00AC0810">
            <w:pPr>
              <w:pStyle w:val="TableParagraph"/>
              <w:spacing w:line="100" w:lineRule="exact"/>
              <w:jc w:val="both"/>
              <w:rPr>
                <w:rFonts w:ascii="Times New Roman" w:eastAsia="標楷體" w:hAnsi="Times New Roman"/>
                <w:sz w:val="10"/>
                <w:szCs w:val="10"/>
                <w:lang w:eastAsia="zh-TW"/>
              </w:rPr>
            </w:pPr>
          </w:p>
          <w:p w:rsidR="0016194C" w:rsidRPr="00CD101B" w:rsidRDefault="00CD101B" w:rsidP="00AC0810">
            <w:pPr>
              <w:pStyle w:val="TableParagraph"/>
              <w:ind w:left="169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CD101B">
              <w:rPr>
                <w:rFonts w:ascii="Times New Roman" w:eastAsia="標楷體" w:hAnsi="Times New Roman" w:hint="eastAsia"/>
                <w:sz w:val="28"/>
                <w:szCs w:val="28"/>
              </w:rPr>
              <w:t>英文姓名</w:t>
            </w:r>
            <w:proofErr w:type="spellEnd"/>
          </w:p>
        </w:tc>
        <w:tc>
          <w:tcPr>
            <w:tcW w:w="467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6194C" w:rsidRPr="00CD101B" w:rsidRDefault="0016194C" w:rsidP="00AC0810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03218" w:rsidRPr="00CD101B" w:rsidTr="00866D06">
        <w:trPr>
          <w:trHeight w:val="4894"/>
        </w:trPr>
        <w:tc>
          <w:tcPr>
            <w:tcW w:w="10260" w:type="dxa"/>
            <w:gridSpan w:val="5"/>
            <w:tcBorders>
              <w:top w:val="single" w:sz="7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03218" w:rsidRPr="00CD101B" w:rsidRDefault="00CD101B" w:rsidP="00AC0810">
            <w:pPr>
              <w:pStyle w:val="TableParagraph"/>
              <w:spacing w:before="64"/>
              <w:ind w:left="152"/>
              <w:jc w:val="both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 w:rsidRPr="00CD101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本人經</w:t>
            </w:r>
            <w:r w:rsidRPr="00CD101B">
              <w:rPr>
                <w:rFonts w:ascii="Times New Roman" w:eastAsia="標楷體" w:hAnsi="Times New Roman" w:hint="eastAsia"/>
                <w:spacing w:val="-3"/>
                <w:sz w:val="28"/>
                <w:szCs w:val="28"/>
                <w:lang w:eastAsia="zh-TW"/>
              </w:rPr>
              <w:t>由</w:t>
            </w:r>
            <w:r w:rsidRPr="00CD101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招收</w:t>
            </w:r>
            <w:r w:rsidRPr="00CD101B">
              <w:rPr>
                <w:rFonts w:ascii="Times New Roman" w:eastAsia="標楷體" w:hAnsi="Times New Roman" w:hint="eastAsia"/>
                <w:spacing w:val="-3"/>
                <w:sz w:val="28"/>
                <w:szCs w:val="28"/>
                <w:lang w:eastAsia="zh-TW"/>
              </w:rPr>
              <w:t>僑生</w:t>
            </w:r>
            <w:r w:rsidRPr="00CD101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及港澳</w:t>
            </w:r>
            <w:r w:rsidRPr="00CD101B">
              <w:rPr>
                <w:rFonts w:ascii="Times New Roman" w:eastAsia="標楷體" w:hAnsi="Times New Roman" w:hint="eastAsia"/>
                <w:spacing w:val="-3"/>
                <w:sz w:val="28"/>
                <w:szCs w:val="28"/>
                <w:lang w:eastAsia="zh-TW"/>
              </w:rPr>
              <w:t>生</w:t>
            </w:r>
            <w:r w:rsidR="00D34E58" w:rsidRPr="00743906">
              <w:rPr>
                <w:rFonts w:ascii="Times New Roman" w:eastAsia="標楷體" w:hAnsi="Times New Roman" w:hint="eastAsia"/>
                <w:spacing w:val="-3"/>
                <w:sz w:val="28"/>
                <w:szCs w:val="28"/>
                <w:lang w:eastAsia="zh-TW"/>
              </w:rPr>
              <w:t>學士班</w:t>
            </w:r>
            <w:r w:rsidRPr="00CD101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申請</w:t>
            </w:r>
            <w:r w:rsidRPr="00CD101B">
              <w:rPr>
                <w:rFonts w:ascii="Times New Roman" w:eastAsia="標楷體" w:hAnsi="Times New Roman" w:hint="eastAsia"/>
                <w:spacing w:val="-3"/>
                <w:sz w:val="28"/>
                <w:szCs w:val="28"/>
                <w:lang w:eastAsia="zh-TW"/>
              </w:rPr>
              <w:t>入學</w:t>
            </w:r>
            <w:r w:rsidRPr="00CD101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招生考</w:t>
            </w:r>
            <w:r w:rsidRPr="00CD101B">
              <w:rPr>
                <w:rFonts w:ascii="Times New Roman" w:eastAsia="標楷體" w:hAnsi="Times New Roman" w:hint="eastAsia"/>
                <w:spacing w:val="-3"/>
                <w:sz w:val="28"/>
                <w:szCs w:val="28"/>
                <w:lang w:eastAsia="zh-TW"/>
              </w:rPr>
              <w:t>試</w:t>
            </w:r>
            <w:r w:rsidRPr="00CD101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錄</w:t>
            </w:r>
            <w:r w:rsidRPr="00CD101B">
              <w:rPr>
                <w:rFonts w:ascii="Times New Roman" w:eastAsia="標楷體" w:hAnsi="Times New Roman" w:hint="eastAsia"/>
                <w:spacing w:val="-3"/>
                <w:sz w:val="28"/>
                <w:szCs w:val="28"/>
                <w:lang w:eastAsia="zh-TW"/>
              </w:rPr>
              <w:t>取貴</w:t>
            </w:r>
            <w:r w:rsidRPr="00CD101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校</w:t>
            </w:r>
            <w:r w:rsidR="00AC0810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，</w:t>
            </w:r>
            <w:r w:rsidRPr="00CD101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並已詳</w:t>
            </w:r>
            <w:r w:rsidRPr="00CD101B">
              <w:rPr>
                <w:rFonts w:ascii="Times New Roman" w:eastAsia="標楷體" w:hAnsi="Times New Roman" w:hint="eastAsia"/>
                <w:spacing w:val="-3"/>
                <w:sz w:val="28"/>
                <w:szCs w:val="28"/>
                <w:lang w:eastAsia="zh-TW"/>
              </w:rPr>
              <w:t>閱</w:t>
            </w:r>
            <w:r w:rsidRPr="00CD101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「</w:t>
            </w:r>
            <w:r w:rsidRPr="00743906">
              <w:rPr>
                <w:rFonts w:ascii="Times New Roman" w:eastAsia="標楷體" w:hAnsi="Times New Roman"/>
                <w:spacing w:val="-2"/>
                <w:sz w:val="28"/>
                <w:szCs w:val="28"/>
                <w:lang w:eastAsia="zh-TW"/>
              </w:rPr>
              <w:t>11</w:t>
            </w:r>
            <w:r w:rsidR="00D237E8">
              <w:rPr>
                <w:rFonts w:ascii="Times New Roman" w:eastAsia="標楷體" w:hAnsi="Times New Roman" w:hint="eastAsia"/>
                <w:spacing w:val="-2"/>
                <w:sz w:val="28"/>
                <w:szCs w:val="28"/>
                <w:lang w:eastAsia="zh-TW"/>
              </w:rPr>
              <w:t>3</w:t>
            </w:r>
            <w:r w:rsidRPr="00B821D9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學年度自行辦理</w:t>
            </w:r>
            <w:r w:rsidRPr="00B821D9">
              <w:rPr>
                <w:rFonts w:ascii="Times New Roman" w:eastAsia="標楷體" w:hAnsi="Times New Roman" w:hint="eastAsia"/>
                <w:spacing w:val="-3"/>
                <w:sz w:val="28"/>
                <w:szCs w:val="28"/>
                <w:lang w:eastAsia="zh-TW"/>
              </w:rPr>
              <w:t>僑</w:t>
            </w:r>
            <w:r w:rsidRPr="00B821D9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生及</w:t>
            </w:r>
            <w:r w:rsidRPr="00B821D9">
              <w:rPr>
                <w:rFonts w:ascii="Times New Roman" w:eastAsia="標楷體" w:hAnsi="Times New Roman" w:hint="eastAsia"/>
                <w:spacing w:val="-3"/>
                <w:sz w:val="28"/>
                <w:szCs w:val="28"/>
                <w:lang w:eastAsia="zh-TW"/>
              </w:rPr>
              <w:t>港澳</w:t>
            </w:r>
            <w:r w:rsidRPr="00B821D9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生</w:t>
            </w:r>
            <w:r w:rsidR="00D34E58" w:rsidRPr="00743906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學士班</w:t>
            </w:r>
            <w:r w:rsidRPr="00B821D9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申請</w:t>
            </w:r>
            <w:r w:rsidRPr="00B821D9">
              <w:rPr>
                <w:rFonts w:ascii="Times New Roman" w:eastAsia="標楷體" w:hAnsi="Times New Roman" w:hint="eastAsia"/>
                <w:spacing w:val="-3"/>
                <w:sz w:val="28"/>
                <w:szCs w:val="28"/>
                <w:lang w:eastAsia="zh-TW"/>
              </w:rPr>
              <w:t>入</w:t>
            </w:r>
            <w:r w:rsidRPr="00B821D9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學簡章</w:t>
            </w:r>
            <w:r w:rsidRPr="00B821D9">
              <w:rPr>
                <w:rFonts w:ascii="Times New Roman" w:eastAsia="標楷體" w:hAnsi="Times New Roman" w:hint="eastAsia"/>
                <w:spacing w:val="-3"/>
                <w:sz w:val="28"/>
                <w:szCs w:val="28"/>
                <w:lang w:eastAsia="zh-TW"/>
              </w:rPr>
              <w:t>」</w:t>
            </w:r>
            <w:r w:rsidRPr="00B821D9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錄取</w:t>
            </w:r>
            <w:r w:rsidRPr="00B821D9">
              <w:rPr>
                <w:rFonts w:ascii="Times New Roman" w:eastAsia="標楷體" w:hAnsi="Times New Roman" w:hint="eastAsia"/>
                <w:spacing w:val="-3"/>
                <w:sz w:val="28"/>
                <w:szCs w:val="28"/>
                <w:lang w:eastAsia="zh-TW"/>
              </w:rPr>
              <w:t>考</w:t>
            </w:r>
            <w:r w:rsidRPr="00B821D9">
              <w:rPr>
                <w:rFonts w:ascii="Times New Roman" w:eastAsia="標楷體" w:hAnsi="Times New Roman" w:hint="eastAsia"/>
                <w:spacing w:val="-2"/>
                <w:sz w:val="28"/>
                <w:szCs w:val="28"/>
                <w:lang w:eastAsia="zh-TW"/>
              </w:rPr>
              <w:t>生</w:t>
            </w:r>
            <w:r w:rsidRPr="00B821D9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報到、驗證注</w:t>
            </w:r>
            <w:r w:rsidRPr="00B821D9">
              <w:rPr>
                <w:rFonts w:ascii="Times New Roman" w:eastAsia="標楷體" w:hAnsi="Times New Roman" w:hint="eastAsia"/>
                <w:spacing w:val="-3"/>
                <w:sz w:val="28"/>
                <w:szCs w:val="28"/>
                <w:lang w:eastAsia="zh-TW"/>
              </w:rPr>
              <w:t>意</w:t>
            </w:r>
            <w:r w:rsidRPr="00B821D9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事項</w:t>
            </w:r>
            <w:r w:rsidRPr="00B821D9">
              <w:rPr>
                <w:rFonts w:ascii="Times New Roman" w:eastAsia="標楷體" w:hAnsi="Times New Roman" w:hint="eastAsia"/>
                <w:spacing w:val="-3"/>
                <w:sz w:val="28"/>
                <w:szCs w:val="28"/>
                <w:lang w:eastAsia="zh-TW"/>
              </w:rPr>
              <w:t>規定</w:t>
            </w:r>
            <w:r w:rsidR="00AC0810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，</w:t>
            </w:r>
            <w:proofErr w:type="gramStart"/>
            <w:r w:rsidRPr="00CD101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玆</w:t>
            </w:r>
            <w:proofErr w:type="gramEnd"/>
            <w:r w:rsidRPr="00CD101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以</w:t>
            </w:r>
            <w:r w:rsidRPr="00CD101B">
              <w:rPr>
                <w:rFonts w:ascii="Times New Roman" w:eastAsia="標楷體" w:hAnsi="Times New Roman" w:hint="eastAsia"/>
                <w:spacing w:val="-3"/>
                <w:sz w:val="28"/>
                <w:szCs w:val="28"/>
                <w:lang w:eastAsia="zh-TW"/>
              </w:rPr>
              <w:t>此</w:t>
            </w:r>
            <w:r w:rsidRPr="00CD101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據辦</w:t>
            </w:r>
            <w:r w:rsidRPr="00CD101B">
              <w:rPr>
                <w:rFonts w:ascii="Times New Roman" w:eastAsia="標楷體" w:hAnsi="Times New Roman" w:hint="eastAsia"/>
                <w:spacing w:val="-3"/>
                <w:sz w:val="28"/>
                <w:szCs w:val="28"/>
                <w:lang w:eastAsia="zh-TW"/>
              </w:rPr>
              <w:t>理報</w:t>
            </w:r>
            <w:r w:rsidRPr="00CD101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到</w:t>
            </w:r>
            <w:r w:rsidR="00AC0810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，</w:t>
            </w:r>
            <w:r w:rsidRPr="00CD101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特</w:t>
            </w:r>
            <w:r w:rsidRPr="00CD101B">
              <w:rPr>
                <w:rFonts w:ascii="Times New Roman" w:eastAsia="標楷體" w:hAnsi="Times New Roman" w:hint="eastAsia"/>
                <w:spacing w:val="-3"/>
                <w:sz w:val="28"/>
                <w:szCs w:val="28"/>
                <w:lang w:eastAsia="zh-TW"/>
              </w:rPr>
              <w:t>此</w:t>
            </w:r>
            <w:r w:rsidRPr="00CD101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聲明。</w:t>
            </w:r>
          </w:p>
          <w:p w:rsidR="00B03218" w:rsidRPr="00CD101B" w:rsidRDefault="00CD101B" w:rsidP="00AC0810">
            <w:pPr>
              <w:pStyle w:val="TableParagraph"/>
              <w:spacing w:before="64"/>
              <w:ind w:left="152"/>
              <w:jc w:val="both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 w:rsidRPr="00CD101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□願意就讀</w:t>
            </w:r>
            <w:r w:rsidRPr="00CD101B">
              <w:rPr>
                <w:rFonts w:ascii="Times New Roman" w:eastAsia="標楷體" w:hAnsi="Times New Roman"/>
                <w:sz w:val="28"/>
                <w:szCs w:val="28"/>
                <w:u w:val="single"/>
                <w:lang w:eastAsia="zh-TW"/>
              </w:rPr>
              <w:t xml:space="preserve">       </w:t>
            </w:r>
            <w:r w:rsidR="001902C3">
              <w:rPr>
                <w:rFonts w:ascii="Times New Roman" w:eastAsia="標楷體" w:hAnsi="Times New Roman" w:hint="eastAsia"/>
                <w:sz w:val="28"/>
                <w:szCs w:val="28"/>
                <w:u w:val="single"/>
                <w:lang w:eastAsia="zh-TW"/>
              </w:rPr>
              <w:t xml:space="preserve">                      </w:t>
            </w:r>
            <w:r w:rsidRPr="00CD101B">
              <w:rPr>
                <w:rFonts w:ascii="Times New Roman" w:eastAsia="標楷體" w:hAnsi="Times New Roman"/>
                <w:sz w:val="28"/>
                <w:szCs w:val="28"/>
                <w:u w:val="single"/>
                <w:lang w:eastAsia="zh-TW"/>
              </w:rPr>
              <w:t xml:space="preserve">     </w:t>
            </w:r>
            <w:r w:rsidRPr="00CD101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學系</w:t>
            </w:r>
          </w:p>
          <w:p w:rsidR="0058627C" w:rsidRPr="00CD101B" w:rsidRDefault="00CD101B" w:rsidP="00AC0810">
            <w:pPr>
              <w:pStyle w:val="TableParagraph"/>
              <w:spacing w:before="64"/>
              <w:ind w:left="152"/>
              <w:jc w:val="both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 w:rsidRPr="00CD101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□自願放棄正取生錄取</w:t>
            </w:r>
            <w:r w:rsidRPr="001B178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</w:t>
            </w:r>
            <w:r w:rsidRPr="00CD101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備取生遞補資格</w:t>
            </w:r>
            <w:r w:rsidRPr="001B178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  <w:r w:rsidR="00AC0810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，</w:t>
            </w:r>
            <w:r w:rsidRPr="00CD101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放棄錄取資格之學系如下</w:t>
            </w:r>
            <w:r w:rsidR="00AC0810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：</w:t>
            </w:r>
          </w:p>
          <w:p w:rsidR="0058627C" w:rsidRPr="00CD101B" w:rsidRDefault="00CD101B" w:rsidP="007318C4">
            <w:pPr>
              <w:pStyle w:val="TableParagraph"/>
              <w:spacing w:line="460" w:lineRule="exact"/>
              <w:ind w:left="153"/>
              <w:jc w:val="both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 w:rsidRPr="00CD101B">
              <w:rPr>
                <w:rFonts w:ascii="Times New Roman" w:eastAsia="標楷體" w:hAnsi="Times New Roman"/>
                <w:sz w:val="28"/>
                <w:szCs w:val="28"/>
                <w:lang w:eastAsia="zh-TW"/>
              </w:rPr>
              <w:t xml:space="preserve">   </w:t>
            </w:r>
            <w:r w:rsidRPr="00CD101B">
              <w:rPr>
                <w:rFonts w:ascii="Times New Roman" w:eastAsia="標楷體" w:hAnsi="Times New Roman"/>
                <w:sz w:val="28"/>
                <w:szCs w:val="28"/>
                <w:u w:val="single"/>
                <w:lang w:eastAsia="zh-TW"/>
              </w:rPr>
              <w:t xml:space="preserve">        </w:t>
            </w:r>
            <w:r w:rsidR="001902C3">
              <w:rPr>
                <w:rFonts w:ascii="Times New Roman" w:eastAsia="標楷體" w:hAnsi="Times New Roman" w:hint="eastAsia"/>
                <w:sz w:val="28"/>
                <w:szCs w:val="28"/>
                <w:u w:val="single"/>
                <w:lang w:eastAsia="zh-TW"/>
              </w:rPr>
              <w:t xml:space="preserve">   </w:t>
            </w:r>
            <w:r w:rsidR="00E55705">
              <w:rPr>
                <w:rFonts w:ascii="Times New Roman" w:eastAsia="標楷體" w:hAnsi="Times New Roman" w:hint="eastAsia"/>
                <w:sz w:val="28"/>
                <w:szCs w:val="28"/>
                <w:u w:val="single"/>
                <w:lang w:eastAsia="zh-TW"/>
              </w:rPr>
              <w:t xml:space="preserve">         </w:t>
            </w:r>
            <w:r w:rsidR="001902C3">
              <w:rPr>
                <w:rFonts w:ascii="Times New Roman" w:eastAsia="標楷體" w:hAnsi="Times New Roman" w:hint="eastAsia"/>
                <w:sz w:val="28"/>
                <w:szCs w:val="28"/>
                <w:u w:val="single"/>
                <w:lang w:eastAsia="zh-TW"/>
              </w:rPr>
              <w:t xml:space="preserve">    </w:t>
            </w:r>
            <w:r w:rsidR="00E55705">
              <w:rPr>
                <w:rFonts w:ascii="Times New Roman" w:eastAsia="標楷體" w:hAnsi="Times New Roman" w:hint="eastAsia"/>
                <w:sz w:val="28"/>
                <w:szCs w:val="28"/>
                <w:u w:val="single"/>
                <w:lang w:eastAsia="zh-TW"/>
              </w:rPr>
              <w:t xml:space="preserve">  </w:t>
            </w:r>
            <w:r w:rsidRPr="00CD101B">
              <w:rPr>
                <w:rFonts w:ascii="Times New Roman" w:eastAsia="標楷體" w:hAnsi="Times New Roman"/>
                <w:sz w:val="28"/>
                <w:szCs w:val="28"/>
                <w:u w:val="single"/>
                <w:lang w:eastAsia="zh-TW"/>
              </w:rPr>
              <w:t xml:space="preserve">         </w:t>
            </w:r>
            <w:r w:rsidRPr="00CD101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學系</w:t>
            </w:r>
          </w:p>
          <w:p w:rsidR="0058627C" w:rsidRPr="00CD101B" w:rsidRDefault="00CD101B" w:rsidP="007318C4">
            <w:pPr>
              <w:pStyle w:val="TableParagraph"/>
              <w:spacing w:line="460" w:lineRule="exact"/>
              <w:ind w:left="153"/>
              <w:jc w:val="both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 w:rsidRPr="00CD101B">
              <w:rPr>
                <w:rFonts w:ascii="Times New Roman" w:eastAsia="標楷體" w:hAnsi="Times New Roman"/>
                <w:sz w:val="28"/>
                <w:szCs w:val="28"/>
                <w:lang w:eastAsia="zh-TW"/>
              </w:rPr>
              <w:t xml:space="preserve">   </w:t>
            </w:r>
            <w:r w:rsidRPr="00CD101B">
              <w:rPr>
                <w:rFonts w:ascii="Times New Roman" w:eastAsia="標楷體" w:hAnsi="Times New Roman"/>
                <w:sz w:val="28"/>
                <w:szCs w:val="28"/>
                <w:u w:val="single"/>
                <w:lang w:eastAsia="zh-TW"/>
              </w:rPr>
              <w:t xml:space="preserve">         </w:t>
            </w:r>
            <w:r w:rsidR="001902C3">
              <w:rPr>
                <w:rFonts w:ascii="Times New Roman" w:eastAsia="標楷體" w:hAnsi="Times New Roman" w:hint="eastAsia"/>
                <w:sz w:val="28"/>
                <w:szCs w:val="28"/>
                <w:u w:val="single"/>
                <w:lang w:eastAsia="zh-TW"/>
              </w:rPr>
              <w:t xml:space="preserve">  </w:t>
            </w:r>
            <w:r w:rsidR="00E55705">
              <w:rPr>
                <w:rFonts w:ascii="Times New Roman" w:eastAsia="標楷體" w:hAnsi="Times New Roman" w:hint="eastAsia"/>
                <w:sz w:val="28"/>
                <w:szCs w:val="28"/>
                <w:u w:val="single"/>
                <w:lang w:eastAsia="zh-TW"/>
              </w:rPr>
              <w:t xml:space="preserve">           </w:t>
            </w:r>
            <w:r w:rsidR="001902C3">
              <w:rPr>
                <w:rFonts w:ascii="Times New Roman" w:eastAsia="標楷體" w:hAnsi="Times New Roman" w:hint="eastAsia"/>
                <w:sz w:val="28"/>
                <w:szCs w:val="28"/>
                <w:u w:val="single"/>
                <w:lang w:eastAsia="zh-TW"/>
              </w:rPr>
              <w:t xml:space="preserve">     </w:t>
            </w:r>
            <w:r w:rsidRPr="00CD101B">
              <w:rPr>
                <w:rFonts w:ascii="Times New Roman" w:eastAsia="標楷體" w:hAnsi="Times New Roman"/>
                <w:sz w:val="28"/>
                <w:szCs w:val="28"/>
                <w:u w:val="single"/>
                <w:lang w:eastAsia="zh-TW"/>
              </w:rPr>
              <w:t xml:space="preserve">        </w:t>
            </w:r>
            <w:r w:rsidRPr="00CD101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學系</w:t>
            </w:r>
          </w:p>
          <w:p w:rsidR="0058627C" w:rsidRPr="00CD101B" w:rsidRDefault="00CD101B" w:rsidP="007318C4">
            <w:pPr>
              <w:pStyle w:val="TableParagraph"/>
              <w:spacing w:line="460" w:lineRule="exact"/>
              <w:ind w:left="153"/>
              <w:jc w:val="both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 w:rsidRPr="00CD101B">
              <w:rPr>
                <w:rFonts w:ascii="Times New Roman" w:eastAsia="標楷體" w:hAnsi="Times New Roman"/>
                <w:sz w:val="28"/>
                <w:szCs w:val="28"/>
                <w:lang w:eastAsia="zh-TW"/>
              </w:rPr>
              <w:t xml:space="preserve">   </w:t>
            </w:r>
            <w:r w:rsidRPr="00CD101B">
              <w:rPr>
                <w:rFonts w:ascii="Times New Roman" w:eastAsia="標楷體" w:hAnsi="Times New Roman"/>
                <w:sz w:val="28"/>
                <w:szCs w:val="28"/>
                <w:u w:val="single"/>
                <w:lang w:eastAsia="zh-TW"/>
              </w:rPr>
              <w:t xml:space="preserve">        </w:t>
            </w:r>
            <w:r w:rsidR="00E55705">
              <w:rPr>
                <w:rFonts w:ascii="Times New Roman" w:eastAsia="標楷體" w:hAnsi="Times New Roman" w:hint="eastAsia"/>
                <w:sz w:val="28"/>
                <w:szCs w:val="28"/>
                <w:u w:val="single"/>
                <w:lang w:eastAsia="zh-TW"/>
              </w:rPr>
              <w:t xml:space="preserve">           </w:t>
            </w:r>
            <w:r w:rsidRPr="00CD101B">
              <w:rPr>
                <w:rFonts w:ascii="Times New Roman" w:eastAsia="標楷體" w:hAnsi="Times New Roman"/>
                <w:sz w:val="28"/>
                <w:szCs w:val="28"/>
                <w:u w:val="single"/>
                <w:lang w:eastAsia="zh-TW"/>
              </w:rPr>
              <w:t xml:space="preserve"> </w:t>
            </w:r>
            <w:r w:rsidR="001902C3">
              <w:rPr>
                <w:rFonts w:ascii="Times New Roman" w:eastAsia="標楷體" w:hAnsi="Times New Roman" w:hint="eastAsia"/>
                <w:sz w:val="28"/>
                <w:szCs w:val="28"/>
                <w:u w:val="single"/>
                <w:lang w:eastAsia="zh-TW"/>
              </w:rPr>
              <w:t xml:space="preserve">       </w:t>
            </w:r>
            <w:r w:rsidRPr="00CD101B">
              <w:rPr>
                <w:rFonts w:ascii="Times New Roman" w:eastAsia="標楷體" w:hAnsi="Times New Roman"/>
                <w:sz w:val="28"/>
                <w:szCs w:val="28"/>
                <w:u w:val="single"/>
                <w:lang w:eastAsia="zh-TW"/>
              </w:rPr>
              <w:t xml:space="preserve">        </w:t>
            </w:r>
            <w:r w:rsidRPr="00CD101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學系</w:t>
            </w:r>
          </w:p>
          <w:p w:rsidR="00997EFB" w:rsidRPr="00CD101B" w:rsidRDefault="00CD101B" w:rsidP="007318C4">
            <w:pPr>
              <w:pStyle w:val="TableParagraph"/>
              <w:spacing w:line="460" w:lineRule="exact"/>
              <w:ind w:left="153"/>
              <w:jc w:val="both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 w:rsidRPr="00CD101B">
              <w:rPr>
                <w:rFonts w:ascii="Times New Roman" w:eastAsia="標楷體" w:hAnsi="Times New Roman"/>
                <w:sz w:val="28"/>
                <w:szCs w:val="28"/>
                <w:lang w:eastAsia="zh-TW"/>
              </w:rPr>
              <w:t xml:space="preserve">   </w:t>
            </w:r>
            <w:r w:rsidRPr="00CD101B">
              <w:rPr>
                <w:rFonts w:ascii="Times New Roman" w:eastAsia="標楷體" w:hAnsi="Times New Roman"/>
                <w:sz w:val="28"/>
                <w:szCs w:val="28"/>
                <w:u w:val="single"/>
                <w:lang w:eastAsia="zh-TW"/>
              </w:rPr>
              <w:t xml:space="preserve">        </w:t>
            </w:r>
            <w:r w:rsidR="001902C3">
              <w:rPr>
                <w:rFonts w:ascii="Times New Roman" w:eastAsia="標楷體" w:hAnsi="Times New Roman" w:hint="eastAsia"/>
                <w:sz w:val="28"/>
                <w:szCs w:val="28"/>
                <w:u w:val="single"/>
                <w:lang w:eastAsia="zh-TW"/>
              </w:rPr>
              <w:t xml:space="preserve"> </w:t>
            </w:r>
            <w:r w:rsidR="00E55705">
              <w:rPr>
                <w:rFonts w:ascii="Times New Roman" w:eastAsia="標楷體" w:hAnsi="Times New Roman" w:hint="eastAsia"/>
                <w:sz w:val="28"/>
                <w:szCs w:val="28"/>
                <w:u w:val="single"/>
                <w:lang w:eastAsia="zh-TW"/>
              </w:rPr>
              <w:t xml:space="preserve">           </w:t>
            </w:r>
            <w:r w:rsidR="001902C3">
              <w:rPr>
                <w:rFonts w:ascii="Times New Roman" w:eastAsia="標楷體" w:hAnsi="Times New Roman" w:hint="eastAsia"/>
                <w:sz w:val="28"/>
                <w:szCs w:val="28"/>
                <w:u w:val="single"/>
                <w:lang w:eastAsia="zh-TW"/>
              </w:rPr>
              <w:t xml:space="preserve">      </w:t>
            </w:r>
            <w:r w:rsidRPr="00CD101B">
              <w:rPr>
                <w:rFonts w:ascii="Times New Roman" w:eastAsia="標楷體" w:hAnsi="Times New Roman"/>
                <w:sz w:val="28"/>
                <w:szCs w:val="28"/>
                <w:u w:val="single"/>
                <w:lang w:eastAsia="zh-TW"/>
              </w:rPr>
              <w:t xml:space="preserve">         </w:t>
            </w:r>
            <w:r w:rsidRPr="00CD101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學系</w:t>
            </w:r>
          </w:p>
          <w:p w:rsidR="003B17BB" w:rsidRDefault="00CD101B" w:rsidP="003B17BB">
            <w:pPr>
              <w:pStyle w:val="TableParagraph"/>
              <w:spacing w:line="402" w:lineRule="exact"/>
              <w:ind w:left="791"/>
              <w:jc w:val="both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 w:rsidRPr="00CD101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此</w:t>
            </w:r>
            <w:r w:rsidRPr="00CD101B">
              <w:rPr>
                <w:rFonts w:ascii="Times New Roman" w:eastAsia="標楷體" w:hAnsi="Times New Roman"/>
                <w:spacing w:val="-1"/>
                <w:sz w:val="28"/>
                <w:szCs w:val="28"/>
                <w:lang w:eastAsia="zh-TW"/>
              </w:rPr>
              <w:t xml:space="preserve"> </w:t>
            </w:r>
            <w:r w:rsidRPr="00CD101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致</w:t>
            </w:r>
          </w:p>
          <w:p w:rsidR="00B03218" w:rsidRPr="00CD101B" w:rsidRDefault="003B17BB" w:rsidP="003B17BB">
            <w:pPr>
              <w:pStyle w:val="TableParagraph"/>
              <w:spacing w:line="402" w:lineRule="exact"/>
              <w:jc w:val="both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 xml:space="preserve">       </w:t>
            </w:r>
            <w:r w:rsidR="00CD101B" w:rsidRPr="00CD101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國立</w:t>
            </w:r>
            <w:proofErr w:type="gramStart"/>
            <w:r w:rsidR="00CD101B" w:rsidRPr="00CD101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臺</w:t>
            </w:r>
            <w:proofErr w:type="gramEnd"/>
            <w:r w:rsidR="00CD101B" w:rsidRPr="00CD101B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南大學</w:t>
            </w:r>
          </w:p>
          <w:p w:rsidR="00B03218" w:rsidRPr="00CD101B" w:rsidRDefault="00CD101B" w:rsidP="00A97488">
            <w:pPr>
              <w:pStyle w:val="TableParagraph"/>
              <w:tabs>
                <w:tab w:val="left" w:pos="1739"/>
                <w:tab w:val="left" w:pos="2459"/>
              </w:tabs>
              <w:spacing w:line="284" w:lineRule="exact"/>
              <w:ind w:right="253"/>
              <w:jc w:val="right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 w:rsidRPr="00CD101B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日期</w:t>
            </w:r>
            <w:r w:rsidR="00AC0810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：</w:t>
            </w:r>
            <w:r w:rsidR="00964C58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       </w:t>
            </w:r>
            <w:r w:rsidRPr="00CD101B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年</w:t>
            </w:r>
            <w:r w:rsidR="00757774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 </w:t>
            </w:r>
            <w:r w:rsidR="00D34E58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</w:t>
            </w:r>
            <w:r w:rsidR="00A97488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</w:t>
            </w:r>
            <w:r w:rsidR="00757774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 </w:t>
            </w:r>
            <w:r w:rsidR="00A97488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</w:t>
            </w:r>
            <w:r w:rsidR="00757774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</w:t>
            </w:r>
            <w:r w:rsidRPr="00CD101B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月</w:t>
            </w:r>
            <w:r w:rsidR="00757774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  </w:t>
            </w:r>
            <w:r w:rsidR="00A97488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 </w:t>
            </w:r>
            <w:r w:rsidR="00757774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 xml:space="preserve">  </w:t>
            </w:r>
            <w:r w:rsidRPr="00CD101B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日</w:t>
            </w:r>
          </w:p>
        </w:tc>
      </w:tr>
      <w:tr w:rsidR="00C4083E" w:rsidRPr="00CD101B" w:rsidTr="003447D8">
        <w:trPr>
          <w:trHeight w:hRule="exact" w:val="520"/>
        </w:trPr>
        <w:tc>
          <w:tcPr>
            <w:tcW w:w="1479" w:type="dxa"/>
            <w:vMerge w:val="restart"/>
            <w:tcBorders>
              <w:top w:val="single" w:sz="7" w:space="0" w:color="000000"/>
              <w:left w:val="single" w:sz="12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C4083E" w:rsidRDefault="00C4083E" w:rsidP="00C4083E">
            <w:pPr>
              <w:pStyle w:val="TableParagraph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CD101B">
              <w:rPr>
                <w:rFonts w:ascii="Times New Roman" w:eastAsia="標楷體" w:hAnsi="Times New Roman" w:hint="eastAsia"/>
                <w:sz w:val="28"/>
                <w:szCs w:val="28"/>
              </w:rPr>
              <w:t>錄取生</w:t>
            </w:r>
            <w:proofErr w:type="spellEnd"/>
          </w:p>
          <w:p w:rsidR="00C4083E" w:rsidRPr="00CD101B" w:rsidRDefault="00C4083E" w:rsidP="00C4083E">
            <w:pPr>
              <w:pStyle w:val="TableParagraph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CD101B">
              <w:rPr>
                <w:rFonts w:ascii="Times New Roman" w:eastAsia="標楷體" w:hAnsi="Times New Roman" w:hint="eastAsia"/>
                <w:sz w:val="28"/>
                <w:szCs w:val="28"/>
              </w:rPr>
              <w:t>簽章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C4083E" w:rsidRPr="00CD101B" w:rsidRDefault="00C4083E" w:rsidP="00C4083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C4083E" w:rsidRPr="00CD101B" w:rsidRDefault="00C4083E" w:rsidP="00C4083E">
            <w:pPr>
              <w:pStyle w:val="TableParagraph"/>
              <w:spacing w:before="2" w:line="110" w:lineRule="exact"/>
              <w:jc w:val="center"/>
              <w:rPr>
                <w:rFonts w:ascii="Times New Roman" w:eastAsia="標楷體" w:hAnsi="Times New Roman"/>
                <w:sz w:val="11"/>
                <w:szCs w:val="11"/>
              </w:rPr>
            </w:pPr>
          </w:p>
          <w:p w:rsidR="00C4083E" w:rsidRPr="00CD101B" w:rsidRDefault="00C4083E" w:rsidP="00C4083E">
            <w:pPr>
              <w:pStyle w:val="TableParagraph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CD101B">
              <w:rPr>
                <w:rFonts w:ascii="Times New Roman" w:eastAsia="標楷體" w:hAnsi="Times New Roman" w:hint="eastAsia"/>
                <w:sz w:val="28"/>
                <w:szCs w:val="28"/>
              </w:rPr>
              <w:t>聯絡電話</w:t>
            </w:r>
            <w:proofErr w:type="spellEnd"/>
          </w:p>
        </w:tc>
        <w:tc>
          <w:tcPr>
            <w:tcW w:w="49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4083E" w:rsidRPr="00C4083E" w:rsidRDefault="00C4083E" w:rsidP="00C4083E">
            <w:pPr>
              <w:pStyle w:val="TableParagraph"/>
              <w:spacing w:line="321" w:lineRule="exact"/>
              <w:jc w:val="both"/>
              <w:rPr>
                <w:rFonts w:ascii="標楷體" w:eastAsia="標楷體" w:hAnsi="標楷體" w:hint="eastAsia"/>
                <w:spacing w:val="-39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pacing w:val="-39"/>
                <w:sz w:val="24"/>
                <w:szCs w:val="24"/>
                <w:lang w:eastAsia="zh-TW"/>
              </w:rPr>
              <w:t>（</w:t>
            </w:r>
            <w:r>
              <w:rPr>
                <w:rFonts w:ascii="標楷體" w:eastAsia="標楷體" w:hAnsi="標楷體" w:hint="eastAsia"/>
                <w:spacing w:val="-39"/>
                <w:sz w:val="24"/>
                <w:szCs w:val="24"/>
                <w:lang w:eastAsia="zh-TW"/>
              </w:rPr>
              <w:t>市話）</w:t>
            </w:r>
            <w:r>
              <w:rPr>
                <w:rFonts w:ascii="標楷體" w:eastAsia="標楷體" w:hAnsi="標楷體"/>
                <w:spacing w:val="-39"/>
                <w:sz w:val="24"/>
                <w:szCs w:val="24"/>
                <w:lang w:eastAsia="zh-TW"/>
              </w:rPr>
              <w:t>：</w:t>
            </w:r>
          </w:p>
        </w:tc>
      </w:tr>
      <w:tr w:rsidR="00A97488" w:rsidRPr="00CD101B" w:rsidTr="00C4083E">
        <w:trPr>
          <w:trHeight w:val="496"/>
        </w:trPr>
        <w:tc>
          <w:tcPr>
            <w:tcW w:w="1479" w:type="dxa"/>
            <w:vMerge/>
            <w:tcBorders>
              <w:left w:val="single" w:sz="12" w:space="0" w:color="000000"/>
              <w:bottom w:val="nil"/>
              <w:right w:val="single" w:sz="7" w:space="0" w:color="000000"/>
            </w:tcBorders>
            <w:shd w:val="clear" w:color="auto" w:fill="auto"/>
          </w:tcPr>
          <w:p w:rsidR="00A97488" w:rsidRPr="00CD101B" w:rsidRDefault="00A97488" w:rsidP="00AC0810">
            <w:pPr>
              <w:pStyle w:val="TableParagraph"/>
              <w:tabs>
                <w:tab w:val="left" w:pos="959"/>
              </w:tabs>
              <w:spacing w:line="323" w:lineRule="exact"/>
              <w:ind w:left="399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551" w:type="dxa"/>
            <w:vMerge/>
            <w:tcBorders>
              <w:left w:val="single" w:sz="7" w:space="0" w:color="000000"/>
              <w:bottom w:val="nil"/>
              <w:right w:val="single" w:sz="7" w:space="0" w:color="000000"/>
            </w:tcBorders>
            <w:shd w:val="clear" w:color="auto" w:fill="auto"/>
          </w:tcPr>
          <w:p w:rsidR="00A97488" w:rsidRPr="00CD101B" w:rsidRDefault="00A97488" w:rsidP="00AC0810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A97488" w:rsidRPr="00CD101B" w:rsidRDefault="00A97488" w:rsidP="00A9748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95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97488" w:rsidRPr="00C4083E" w:rsidRDefault="00A97488" w:rsidP="007C6D70">
            <w:pPr>
              <w:pStyle w:val="TableParagraph"/>
              <w:spacing w:line="321" w:lineRule="exact"/>
              <w:jc w:val="both"/>
              <w:rPr>
                <w:rFonts w:ascii="標楷體" w:eastAsia="標楷體" w:hAnsi="標楷體" w:hint="eastAsia"/>
                <w:spacing w:val="-39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pacing w:val="-39"/>
                <w:sz w:val="24"/>
                <w:szCs w:val="24"/>
                <w:lang w:eastAsia="zh-TW"/>
              </w:rPr>
              <w:t>（</w:t>
            </w:r>
            <w:r w:rsidR="00C4083E">
              <w:rPr>
                <w:rFonts w:ascii="標楷體" w:eastAsia="標楷體" w:hAnsi="標楷體" w:hint="eastAsia"/>
                <w:spacing w:val="-39"/>
                <w:sz w:val="24"/>
                <w:szCs w:val="24"/>
                <w:lang w:eastAsia="zh-TW"/>
              </w:rPr>
              <w:t>手機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pacing w:val="-39"/>
                <w:sz w:val="24"/>
                <w:szCs w:val="24"/>
                <w:lang w:eastAsia="zh-TW"/>
              </w:rPr>
              <w:t>）</w:t>
            </w:r>
            <w:r>
              <w:rPr>
                <w:rFonts w:ascii="標楷體" w:eastAsia="標楷體" w:hAnsi="標楷體"/>
                <w:spacing w:val="-39"/>
                <w:sz w:val="24"/>
                <w:szCs w:val="24"/>
                <w:lang w:eastAsia="zh-TW"/>
              </w:rPr>
              <w:t>：</w:t>
            </w:r>
          </w:p>
        </w:tc>
      </w:tr>
      <w:tr w:rsidR="00A97488" w:rsidRPr="00CD101B" w:rsidTr="003447D8">
        <w:trPr>
          <w:trHeight w:hRule="exact" w:val="500"/>
        </w:trPr>
        <w:tc>
          <w:tcPr>
            <w:tcW w:w="1479" w:type="dxa"/>
            <w:vMerge/>
            <w:tcBorders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shd w:val="clear" w:color="auto" w:fill="auto"/>
          </w:tcPr>
          <w:p w:rsidR="00A97488" w:rsidRPr="00CD101B" w:rsidRDefault="00A97488" w:rsidP="00AC0810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551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auto"/>
          </w:tcPr>
          <w:p w:rsidR="00A97488" w:rsidRPr="00CD101B" w:rsidRDefault="00A97488" w:rsidP="00AC0810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A97488" w:rsidRPr="00CD101B" w:rsidRDefault="00A97488" w:rsidP="00A97488">
            <w:pPr>
              <w:pStyle w:val="TableParagraph"/>
              <w:spacing w:before="4" w:line="110" w:lineRule="exact"/>
              <w:jc w:val="center"/>
              <w:rPr>
                <w:rFonts w:ascii="Times New Roman" w:eastAsia="標楷體" w:hAnsi="Times New Roman"/>
                <w:sz w:val="11"/>
                <w:szCs w:val="11"/>
              </w:rPr>
            </w:pPr>
          </w:p>
          <w:p w:rsidR="00A97488" w:rsidRPr="00CD101B" w:rsidRDefault="00A97488" w:rsidP="00A97488">
            <w:pPr>
              <w:pStyle w:val="TableParagraph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D101B">
              <w:rPr>
                <w:rFonts w:ascii="Times New Roman" w:eastAsia="標楷體" w:hAnsi="Times New Roman"/>
                <w:spacing w:val="-2"/>
                <w:sz w:val="28"/>
                <w:szCs w:val="28"/>
              </w:rPr>
              <w:t>E</w:t>
            </w:r>
            <w:r w:rsidRPr="00CD101B">
              <w:rPr>
                <w:rFonts w:ascii="Times New Roman" w:eastAsia="標楷體" w:hAnsi="Times New Roman"/>
                <w:spacing w:val="2"/>
                <w:sz w:val="28"/>
                <w:szCs w:val="28"/>
              </w:rPr>
              <w:t>-</w:t>
            </w:r>
            <w:r w:rsidRPr="00CD101B">
              <w:rPr>
                <w:rFonts w:ascii="Times New Roman" w:eastAsia="標楷體" w:hAnsi="Times New Roman"/>
                <w:spacing w:val="-5"/>
                <w:sz w:val="28"/>
                <w:szCs w:val="28"/>
              </w:rPr>
              <w:t>m</w:t>
            </w:r>
            <w:r w:rsidRPr="00CD101B">
              <w:rPr>
                <w:rFonts w:ascii="Times New Roman" w:eastAsia="標楷體" w:hAnsi="Times New Roman"/>
                <w:sz w:val="28"/>
                <w:szCs w:val="28"/>
              </w:rPr>
              <w:t>a</w:t>
            </w:r>
            <w:r w:rsidRPr="00CD101B">
              <w:rPr>
                <w:rFonts w:ascii="Times New Roman" w:eastAsia="標楷體" w:hAnsi="Times New Roman"/>
                <w:spacing w:val="1"/>
                <w:sz w:val="28"/>
                <w:szCs w:val="28"/>
              </w:rPr>
              <w:t>i</w:t>
            </w:r>
            <w:r w:rsidRPr="00CD101B">
              <w:rPr>
                <w:rFonts w:ascii="Times New Roman" w:eastAsia="標楷體" w:hAnsi="Times New Roman"/>
                <w:sz w:val="28"/>
                <w:szCs w:val="28"/>
              </w:rPr>
              <w:t>l</w:t>
            </w:r>
          </w:p>
        </w:tc>
        <w:tc>
          <w:tcPr>
            <w:tcW w:w="4954" w:type="dxa"/>
            <w:gridSpan w:val="2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97488" w:rsidRPr="00CD101B" w:rsidRDefault="00A97488" w:rsidP="00AC0810">
            <w:pPr>
              <w:jc w:val="both"/>
              <w:rPr>
                <w:rFonts w:ascii="Times New Roman" w:eastAsia="標楷體" w:hAnsi="Times New Roman"/>
              </w:rPr>
            </w:pPr>
          </w:p>
        </w:tc>
      </w:tr>
    </w:tbl>
    <w:p w:rsidR="0016194C" w:rsidRPr="00CD101B" w:rsidRDefault="00CD101B" w:rsidP="003447D8">
      <w:pPr>
        <w:pStyle w:val="2"/>
        <w:spacing w:beforeLines="50" w:before="120" w:line="320" w:lineRule="exact"/>
        <w:ind w:left="113"/>
        <w:jc w:val="both"/>
        <w:rPr>
          <w:rFonts w:ascii="Times New Roman" w:hAnsi="Times New Roman"/>
          <w:color w:val="000000"/>
          <w:lang w:eastAsia="zh-TW"/>
        </w:rPr>
      </w:pPr>
      <w:r w:rsidRPr="00CD101B">
        <w:rPr>
          <w:rFonts w:ascii="Times New Roman" w:hAnsi="Times New Roman" w:hint="eastAsia"/>
          <w:color w:val="000000"/>
          <w:lang w:eastAsia="zh-TW"/>
        </w:rPr>
        <w:t>※</w:t>
      </w:r>
      <w:r w:rsidRPr="00CD101B">
        <w:rPr>
          <w:rFonts w:ascii="Times New Roman" w:hAnsi="Times New Roman"/>
          <w:color w:val="000000"/>
          <w:spacing w:val="6"/>
          <w:lang w:eastAsia="zh-TW"/>
        </w:rPr>
        <w:t xml:space="preserve"> </w:t>
      </w:r>
      <w:r w:rsidRPr="00CD101B">
        <w:rPr>
          <w:rFonts w:ascii="Times New Roman" w:hAnsi="Times New Roman" w:hint="eastAsia"/>
          <w:color w:val="000000"/>
          <w:lang w:eastAsia="zh-TW"/>
        </w:rPr>
        <w:t>注意事項</w:t>
      </w:r>
    </w:p>
    <w:p w:rsidR="0016194C" w:rsidRPr="00B821D9" w:rsidRDefault="00CD101B" w:rsidP="003447D8">
      <w:pPr>
        <w:pStyle w:val="a3"/>
        <w:spacing w:line="320" w:lineRule="exact"/>
        <w:ind w:left="616" w:hanging="479"/>
        <w:jc w:val="both"/>
        <w:rPr>
          <w:rFonts w:ascii="Times New Roman" w:hAnsi="Times New Roman"/>
          <w:color w:val="000000"/>
          <w:lang w:eastAsia="zh-TW"/>
        </w:rPr>
      </w:pPr>
      <w:r w:rsidRPr="00B821D9">
        <w:rPr>
          <w:rFonts w:ascii="Times New Roman" w:hAnsi="Times New Roman" w:hint="eastAsia"/>
          <w:color w:val="000000"/>
          <w:lang w:eastAsia="zh-TW"/>
        </w:rPr>
        <w:t>一、報到驗</w:t>
      </w:r>
      <w:r w:rsidRPr="00B821D9">
        <w:rPr>
          <w:rFonts w:ascii="Times New Roman" w:hAnsi="Times New Roman" w:hint="eastAsia"/>
          <w:color w:val="000000"/>
          <w:spacing w:val="2"/>
          <w:lang w:eastAsia="zh-TW"/>
        </w:rPr>
        <w:t>證</w:t>
      </w:r>
      <w:r w:rsidRPr="00B821D9">
        <w:rPr>
          <w:rFonts w:ascii="Times New Roman" w:hAnsi="Times New Roman" w:hint="eastAsia"/>
          <w:color w:val="000000"/>
          <w:lang w:eastAsia="zh-TW"/>
        </w:rPr>
        <w:t>程序</w:t>
      </w:r>
      <w:r w:rsidR="00AC0810" w:rsidRPr="00B821D9">
        <w:rPr>
          <w:rFonts w:ascii="Times New Roman" w:hAnsi="Times New Roman" w:hint="eastAsia"/>
          <w:color w:val="000000"/>
          <w:lang w:eastAsia="zh-TW"/>
        </w:rPr>
        <w:t>：</w:t>
      </w:r>
      <w:proofErr w:type="gramStart"/>
      <w:r w:rsidRPr="00B821D9">
        <w:rPr>
          <w:rFonts w:ascii="Times New Roman" w:hAnsi="Times New Roman" w:hint="eastAsia"/>
          <w:color w:val="000000"/>
          <w:lang w:eastAsia="zh-TW"/>
        </w:rPr>
        <w:t>錄取生須</w:t>
      </w:r>
      <w:proofErr w:type="gramEnd"/>
      <w:r w:rsidRPr="00B821D9">
        <w:rPr>
          <w:rFonts w:ascii="Times New Roman" w:hAnsi="Times New Roman"/>
          <w:b/>
          <w:bCs/>
          <w:color w:val="000000"/>
          <w:lang w:eastAsia="zh-TW"/>
        </w:rPr>
        <w:t>E</w:t>
      </w:r>
      <w:r w:rsidRPr="00B821D9">
        <w:rPr>
          <w:rFonts w:ascii="Times New Roman" w:hAnsi="Times New Roman"/>
          <w:b/>
          <w:bCs/>
          <w:color w:val="000000"/>
          <w:spacing w:val="-1"/>
          <w:lang w:eastAsia="zh-TW"/>
        </w:rPr>
        <w:t>-MA</w:t>
      </w:r>
      <w:r w:rsidR="00D74210">
        <w:rPr>
          <w:rFonts w:ascii="Times New Roman" w:hAnsi="Times New Roman"/>
          <w:b/>
          <w:bCs/>
          <w:color w:val="000000"/>
          <w:lang w:eastAsia="zh-TW"/>
        </w:rPr>
        <w:t>IL</w:t>
      </w:r>
      <w:r w:rsidRPr="00B821D9">
        <w:rPr>
          <w:rFonts w:ascii="Times New Roman" w:hAnsi="Times New Roman" w:hint="eastAsia"/>
          <w:color w:val="000000"/>
          <w:lang w:eastAsia="zh-TW"/>
        </w:rPr>
        <w:t>或傳真「報到意願</w:t>
      </w:r>
      <w:r w:rsidRPr="00B821D9">
        <w:rPr>
          <w:rFonts w:ascii="Times New Roman" w:hAnsi="Times New Roman" w:hint="eastAsia"/>
          <w:color w:val="000000"/>
          <w:spacing w:val="2"/>
          <w:lang w:eastAsia="zh-TW"/>
        </w:rPr>
        <w:t>同</w:t>
      </w:r>
      <w:r w:rsidRPr="00B821D9">
        <w:rPr>
          <w:rFonts w:ascii="Times New Roman" w:hAnsi="Times New Roman" w:hint="eastAsia"/>
          <w:color w:val="000000"/>
          <w:lang w:eastAsia="zh-TW"/>
        </w:rPr>
        <w:t>意書」及「辦理現場</w:t>
      </w:r>
      <w:r w:rsidRPr="00B821D9">
        <w:rPr>
          <w:rFonts w:ascii="Times New Roman" w:hAnsi="Times New Roman" w:hint="eastAsia"/>
          <w:color w:val="000000"/>
          <w:spacing w:val="2"/>
          <w:lang w:eastAsia="zh-TW"/>
        </w:rPr>
        <w:t>報到</w:t>
      </w:r>
      <w:r w:rsidRPr="00B821D9">
        <w:rPr>
          <w:rFonts w:ascii="Times New Roman" w:hAnsi="Times New Roman" w:hint="eastAsia"/>
          <w:color w:val="000000"/>
          <w:lang w:eastAsia="zh-TW"/>
        </w:rPr>
        <w:t>」</w:t>
      </w:r>
      <w:r w:rsidR="00AC0810" w:rsidRPr="00B821D9">
        <w:rPr>
          <w:rFonts w:ascii="Times New Roman" w:hAnsi="Times New Roman" w:hint="eastAsia"/>
          <w:color w:val="000000"/>
          <w:lang w:eastAsia="zh-TW"/>
        </w:rPr>
        <w:t>，</w:t>
      </w:r>
      <w:r w:rsidRPr="00B821D9">
        <w:rPr>
          <w:rFonts w:ascii="Times New Roman" w:hAnsi="Times New Roman" w:hint="eastAsia"/>
          <w:color w:val="000000"/>
          <w:lang w:eastAsia="zh-TW"/>
        </w:rPr>
        <w:t>始完成報到程</w:t>
      </w:r>
      <w:r w:rsidRPr="00B821D9">
        <w:rPr>
          <w:rFonts w:ascii="Times New Roman" w:hAnsi="Times New Roman" w:hint="eastAsia"/>
          <w:color w:val="000000"/>
          <w:spacing w:val="2"/>
          <w:lang w:eastAsia="zh-TW"/>
        </w:rPr>
        <w:t>序</w:t>
      </w:r>
      <w:r w:rsidR="00AC0810" w:rsidRPr="00B821D9">
        <w:rPr>
          <w:rFonts w:ascii="Times New Roman" w:hAnsi="Times New Roman" w:hint="eastAsia"/>
          <w:color w:val="000000"/>
          <w:lang w:eastAsia="zh-TW"/>
        </w:rPr>
        <w:t>，</w:t>
      </w:r>
      <w:r w:rsidRPr="00B821D9">
        <w:rPr>
          <w:rFonts w:ascii="Times New Roman" w:hAnsi="Times New Roman" w:hint="eastAsia"/>
          <w:color w:val="000000"/>
          <w:lang w:eastAsia="zh-TW"/>
        </w:rPr>
        <w:t>請詳招生簡章第</w:t>
      </w:r>
      <w:r w:rsidR="002332E3" w:rsidRPr="009B15AF">
        <w:rPr>
          <w:rFonts w:ascii="Times New Roman" w:hAnsi="Times New Roman" w:hint="eastAsia"/>
          <w:color w:val="000000"/>
          <w:lang w:eastAsia="zh-TW"/>
        </w:rPr>
        <w:t>7</w:t>
      </w:r>
      <w:r w:rsidR="00190FE7">
        <w:rPr>
          <w:rFonts w:ascii="Times New Roman" w:hAnsi="Times New Roman" w:hint="eastAsia"/>
          <w:color w:val="000000"/>
          <w:lang w:eastAsia="zh-TW"/>
        </w:rPr>
        <w:t>頁至第</w:t>
      </w:r>
      <w:r w:rsidR="002332E3" w:rsidRPr="009B15AF">
        <w:rPr>
          <w:rFonts w:ascii="Times New Roman" w:hAnsi="Times New Roman" w:hint="eastAsia"/>
          <w:color w:val="000000"/>
          <w:spacing w:val="2"/>
          <w:lang w:eastAsia="zh-TW"/>
        </w:rPr>
        <w:t>8</w:t>
      </w:r>
      <w:r w:rsidRPr="00B821D9">
        <w:rPr>
          <w:rFonts w:ascii="Times New Roman" w:hAnsi="Times New Roman" w:hint="eastAsia"/>
          <w:color w:val="000000"/>
          <w:lang w:eastAsia="zh-TW"/>
        </w:rPr>
        <w:t>頁。</w:t>
      </w:r>
    </w:p>
    <w:p w:rsidR="0016194C" w:rsidRPr="00B821D9" w:rsidRDefault="00CD101B" w:rsidP="003447D8">
      <w:pPr>
        <w:pStyle w:val="a3"/>
        <w:spacing w:line="320" w:lineRule="exact"/>
        <w:ind w:left="378"/>
        <w:jc w:val="both"/>
        <w:rPr>
          <w:rFonts w:ascii="Times New Roman" w:hAnsi="Times New Roman"/>
          <w:lang w:eastAsia="zh-TW"/>
        </w:rPr>
      </w:pPr>
      <w:r w:rsidRPr="00B821D9">
        <w:rPr>
          <w:rFonts w:hint="eastAsia"/>
          <w:lang w:eastAsia="zh-TW"/>
        </w:rPr>
        <w:t>(</w:t>
      </w:r>
      <w:proofErr w:type="gramStart"/>
      <w:r w:rsidRPr="00B821D9">
        <w:rPr>
          <w:rFonts w:hint="eastAsia"/>
          <w:lang w:eastAsia="zh-TW"/>
        </w:rPr>
        <w:t>一</w:t>
      </w:r>
      <w:proofErr w:type="gramEnd"/>
      <w:r w:rsidRPr="00B821D9">
        <w:rPr>
          <w:rFonts w:hint="eastAsia"/>
          <w:lang w:eastAsia="zh-TW"/>
        </w:rPr>
        <w:t>)</w:t>
      </w:r>
      <w:r w:rsidRPr="00B821D9">
        <w:rPr>
          <w:rFonts w:ascii="Times New Roman" w:hAnsi="Times New Roman" w:hint="eastAsia"/>
          <w:lang w:eastAsia="zh-TW"/>
        </w:rPr>
        <w:t>報到流程</w:t>
      </w:r>
      <w:r w:rsidRPr="001B1786">
        <w:rPr>
          <w:rFonts w:hint="eastAsia"/>
          <w:lang w:eastAsia="zh-TW"/>
        </w:rPr>
        <w:t>(</w:t>
      </w:r>
      <w:r w:rsidRPr="003B17BB">
        <w:rPr>
          <w:rFonts w:ascii="Times New Roman" w:hAnsi="Times New Roman"/>
          <w:b/>
          <w:spacing w:val="-1"/>
          <w:lang w:eastAsia="zh-TW"/>
        </w:rPr>
        <w:t>E-</w:t>
      </w:r>
      <w:r w:rsidRPr="003B17BB">
        <w:rPr>
          <w:rFonts w:ascii="Times New Roman" w:hAnsi="Times New Roman"/>
          <w:b/>
          <w:lang w:eastAsia="zh-TW"/>
        </w:rPr>
        <w:t>M</w:t>
      </w:r>
      <w:r w:rsidRPr="003B17BB">
        <w:rPr>
          <w:rFonts w:ascii="Times New Roman" w:hAnsi="Times New Roman"/>
          <w:b/>
          <w:spacing w:val="1"/>
          <w:lang w:eastAsia="zh-TW"/>
        </w:rPr>
        <w:t>A</w:t>
      </w:r>
      <w:r w:rsidRPr="003B17BB">
        <w:rPr>
          <w:rFonts w:ascii="Times New Roman" w:hAnsi="Times New Roman"/>
          <w:b/>
          <w:spacing w:val="-1"/>
          <w:lang w:eastAsia="zh-TW"/>
        </w:rPr>
        <w:t>I</w:t>
      </w:r>
      <w:r w:rsidRPr="003B17BB">
        <w:rPr>
          <w:rFonts w:ascii="Times New Roman" w:hAnsi="Times New Roman"/>
          <w:b/>
          <w:lang w:eastAsia="zh-TW"/>
        </w:rPr>
        <w:t>L</w:t>
      </w:r>
      <w:r w:rsidRPr="00B821D9">
        <w:rPr>
          <w:rFonts w:ascii="Times New Roman" w:hAnsi="Times New Roman" w:hint="eastAsia"/>
          <w:lang w:eastAsia="zh-TW"/>
        </w:rPr>
        <w:t>或傳真報到意願</w:t>
      </w:r>
      <w:r w:rsidRPr="00B821D9">
        <w:rPr>
          <w:rFonts w:ascii="Times New Roman" w:hAnsi="Times New Roman" w:hint="eastAsia"/>
          <w:spacing w:val="2"/>
          <w:lang w:eastAsia="zh-TW"/>
        </w:rPr>
        <w:t>同</w:t>
      </w:r>
      <w:r w:rsidRPr="00B821D9">
        <w:rPr>
          <w:rFonts w:ascii="Times New Roman" w:hAnsi="Times New Roman" w:hint="eastAsia"/>
          <w:lang w:eastAsia="zh-TW"/>
        </w:rPr>
        <w:t>意書</w:t>
      </w:r>
      <w:r w:rsidRPr="001B1786">
        <w:rPr>
          <w:rFonts w:hint="eastAsia"/>
          <w:lang w:eastAsia="zh-TW"/>
        </w:rPr>
        <w:t>)</w:t>
      </w:r>
    </w:p>
    <w:p w:rsidR="0016194C" w:rsidRPr="00B821D9" w:rsidRDefault="00CD101B" w:rsidP="003447D8">
      <w:pPr>
        <w:pStyle w:val="a3"/>
        <w:spacing w:line="320" w:lineRule="exact"/>
        <w:ind w:left="851"/>
        <w:jc w:val="both"/>
        <w:rPr>
          <w:rFonts w:ascii="Times New Roman" w:hAnsi="Times New Roman"/>
          <w:bCs/>
          <w:spacing w:val="-2"/>
          <w:lang w:eastAsia="zh-TW"/>
        </w:rPr>
      </w:pPr>
      <w:proofErr w:type="gramStart"/>
      <w:r w:rsidRPr="00B821D9">
        <w:rPr>
          <w:rFonts w:ascii="Times New Roman" w:hAnsi="Times New Roman" w:hint="eastAsia"/>
          <w:lang w:eastAsia="zh-TW"/>
        </w:rPr>
        <w:t>填妥本同意</w:t>
      </w:r>
      <w:proofErr w:type="gramEnd"/>
      <w:r w:rsidRPr="00B821D9">
        <w:rPr>
          <w:rFonts w:ascii="Times New Roman" w:hAnsi="Times New Roman" w:hint="eastAsia"/>
          <w:lang w:eastAsia="zh-TW"/>
        </w:rPr>
        <w:t>書</w:t>
      </w:r>
      <w:r w:rsidR="00AC0810" w:rsidRPr="00B821D9">
        <w:rPr>
          <w:rFonts w:ascii="Times New Roman" w:hAnsi="Times New Roman" w:hint="eastAsia"/>
          <w:lang w:eastAsia="zh-TW"/>
        </w:rPr>
        <w:t>，</w:t>
      </w:r>
      <w:r w:rsidRPr="00B821D9">
        <w:rPr>
          <w:rFonts w:ascii="Times New Roman" w:hAnsi="Times New Roman" w:hint="eastAsia"/>
          <w:lang w:eastAsia="zh-TW"/>
        </w:rPr>
        <w:t>於</w:t>
      </w:r>
      <w:r w:rsidRPr="003447D8">
        <w:rPr>
          <w:rFonts w:ascii="Times New Roman" w:hAnsi="Times New Roman"/>
          <w:b/>
          <w:bCs/>
          <w:spacing w:val="-2"/>
          <w:lang w:eastAsia="zh-TW"/>
        </w:rPr>
        <w:t>202</w:t>
      </w:r>
      <w:r w:rsidR="00D237E8">
        <w:rPr>
          <w:rFonts w:ascii="Times New Roman" w:hAnsi="Times New Roman" w:hint="eastAsia"/>
          <w:b/>
          <w:bCs/>
          <w:spacing w:val="-2"/>
          <w:lang w:eastAsia="zh-TW"/>
        </w:rPr>
        <w:t>4</w:t>
      </w:r>
      <w:r w:rsidRPr="003447D8">
        <w:rPr>
          <w:rFonts w:ascii="Times New Roman" w:hAnsi="Times New Roman" w:hint="eastAsia"/>
          <w:b/>
          <w:bCs/>
          <w:spacing w:val="-2"/>
          <w:lang w:eastAsia="zh-TW"/>
        </w:rPr>
        <w:t>年</w:t>
      </w:r>
      <w:r w:rsidRPr="003447D8">
        <w:rPr>
          <w:rFonts w:ascii="Times New Roman" w:hAnsi="Times New Roman"/>
          <w:b/>
          <w:bCs/>
          <w:spacing w:val="-2"/>
          <w:lang w:eastAsia="zh-TW"/>
        </w:rPr>
        <w:t>1</w:t>
      </w:r>
      <w:r w:rsidRPr="003447D8">
        <w:rPr>
          <w:rFonts w:ascii="Times New Roman" w:hAnsi="Times New Roman" w:hint="eastAsia"/>
          <w:b/>
          <w:bCs/>
          <w:spacing w:val="-2"/>
          <w:lang w:eastAsia="zh-TW"/>
        </w:rPr>
        <w:t>月</w:t>
      </w:r>
      <w:r w:rsidR="001902C3" w:rsidRPr="003447D8">
        <w:rPr>
          <w:rFonts w:ascii="Times New Roman" w:hAnsi="Times New Roman" w:hint="eastAsia"/>
          <w:b/>
          <w:bCs/>
          <w:spacing w:val="-2"/>
          <w:lang w:eastAsia="zh-TW"/>
        </w:rPr>
        <w:t>1</w:t>
      </w:r>
      <w:r w:rsidR="00D237E8">
        <w:rPr>
          <w:rFonts w:ascii="Times New Roman" w:hAnsi="Times New Roman" w:hint="eastAsia"/>
          <w:b/>
          <w:bCs/>
          <w:spacing w:val="-2"/>
          <w:lang w:eastAsia="zh-TW"/>
        </w:rPr>
        <w:t>5</w:t>
      </w:r>
      <w:r w:rsidRPr="003447D8">
        <w:rPr>
          <w:rFonts w:ascii="Times New Roman" w:hAnsi="Times New Roman" w:hint="eastAsia"/>
          <w:b/>
          <w:bCs/>
          <w:spacing w:val="-2"/>
          <w:lang w:eastAsia="zh-TW"/>
        </w:rPr>
        <w:t>日</w:t>
      </w:r>
      <w:r w:rsidRPr="003447D8">
        <w:rPr>
          <w:rFonts w:hint="eastAsia"/>
          <w:b/>
          <w:bCs/>
          <w:spacing w:val="-2"/>
          <w:lang w:eastAsia="zh-TW"/>
        </w:rPr>
        <w:t>(</w:t>
      </w:r>
      <w:r w:rsidR="00637A68">
        <w:rPr>
          <w:rFonts w:hint="eastAsia"/>
          <w:b/>
          <w:bCs/>
          <w:spacing w:val="-2"/>
          <w:lang w:eastAsia="zh-TW"/>
        </w:rPr>
        <w:t>星期</w:t>
      </w:r>
      <w:r w:rsidR="001902C3" w:rsidRPr="003447D8">
        <w:rPr>
          <w:rFonts w:hint="eastAsia"/>
          <w:b/>
          <w:bCs/>
          <w:spacing w:val="-2"/>
          <w:lang w:eastAsia="zh-TW"/>
        </w:rPr>
        <w:t>一</w:t>
      </w:r>
      <w:r w:rsidRPr="003447D8">
        <w:rPr>
          <w:rFonts w:hint="eastAsia"/>
          <w:b/>
          <w:bCs/>
          <w:spacing w:val="-2"/>
          <w:lang w:eastAsia="zh-TW"/>
        </w:rPr>
        <w:t>)</w:t>
      </w:r>
      <w:r w:rsidRPr="003447D8">
        <w:rPr>
          <w:rFonts w:ascii="Times New Roman" w:hAnsi="Times New Roman" w:hint="eastAsia"/>
          <w:b/>
          <w:bCs/>
          <w:spacing w:val="-2"/>
          <w:lang w:eastAsia="zh-TW"/>
        </w:rPr>
        <w:t>至</w:t>
      </w:r>
      <w:r w:rsidRPr="003447D8">
        <w:rPr>
          <w:rFonts w:ascii="Times New Roman" w:hAnsi="Times New Roman"/>
          <w:b/>
          <w:bCs/>
          <w:spacing w:val="-2"/>
          <w:lang w:eastAsia="zh-TW"/>
        </w:rPr>
        <w:t>202</w:t>
      </w:r>
      <w:r w:rsidR="00D237E8">
        <w:rPr>
          <w:rFonts w:ascii="Times New Roman" w:hAnsi="Times New Roman" w:hint="eastAsia"/>
          <w:b/>
          <w:bCs/>
          <w:spacing w:val="-2"/>
          <w:lang w:eastAsia="zh-TW"/>
        </w:rPr>
        <w:t>4</w:t>
      </w:r>
      <w:r w:rsidRPr="003447D8">
        <w:rPr>
          <w:rFonts w:ascii="Times New Roman" w:hAnsi="Times New Roman" w:hint="eastAsia"/>
          <w:b/>
          <w:bCs/>
          <w:spacing w:val="-2"/>
          <w:lang w:eastAsia="zh-TW"/>
        </w:rPr>
        <w:t>年</w:t>
      </w:r>
      <w:r w:rsidRPr="003447D8">
        <w:rPr>
          <w:rFonts w:ascii="Times New Roman" w:hAnsi="Times New Roman"/>
          <w:b/>
          <w:bCs/>
          <w:spacing w:val="-2"/>
          <w:lang w:eastAsia="zh-TW"/>
        </w:rPr>
        <w:t>1</w:t>
      </w:r>
      <w:r w:rsidRPr="003447D8">
        <w:rPr>
          <w:rFonts w:ascii="Times New Roman" w:hAnsi="Times New Roman" w:hint="eastAsia"/>
          <w:b/>
          <w:bCs/>
          <w:spacing w:val="-2"/>
          <w:lang w:eastAsia="zh-TW"/>
        </w:rPr>
        <w:t>月</w:t>
      </w:r>
      <w:r w:rsidR="00D237E8">
        <w:rPr>
          <w:rFonts w:ascii="Times New Roman" w:hAnsi="Times New Roman" w:hint="eastAsia"/>
          <w:b/>
          <w:bCs/>
          <w:spacing w:val="-2"/>
          <w:lang w:eastAsia="zh-TW"/>
        </w:rPr>
        <w:t>2</w:t>
      </w:r>
      <w:r w:rsidR="003447D8" w:rsidRPr="003447D8">
        <w:rPr>
          <w:rFonts w:ascii="Times New Roman" w:hAnsi="Times New Roman" w:hint="eastAsia"/>
          <w:b/>
          <w:bCs/>
          <w:spacing w:val="-2"/>
          <w:lang w:eastAsia="zh-TW"/>
        </w:rPr>
        <w:t>9</w:t>
      </w:r>
      <w:r w:rsidRPr="003447D8">
        <w:rPr>
          <w:rFonts w:ascii="Times New Roman" w:hAnsi="Times New Roman" w:hint="eastAsia"/>
          <w:b/>
          <w:bCs/>
          <w:spacing w:val="-2"/>
          <w:lang w:eastAsia="zh-TW"/>
        </w:rPr>
        <w:t>日</w:t>
      </w:r>
      <w:r w:rsidRPr="003447D8">
        <w:rPr>
          <w:rFonts w:hint="eastAsia"/>
          <w:b/>
          <w:bCs/>
          <w:spacing w:val="-2"/>
          <w:lang w:eastAsia="zh-TW"/>
        </w:rPr>
        <w:t>(</w:t>
      </w:r>
      <w:r w:rsidR="00637A68">
        <w:rPr>
          <w:rFonts w:hint="eastAsia"/>
          <w:b/>
          <w:bCs/>
          <w:spacing w:val="-2"/>
          <w:lang w:eastAsia="zh-TW"/>
        </w:rPr>
        <w:t>星期</w:t>
      </w:r>
      <w:r w:rsidR="00D237E8">
        <w:rPr>
          <w:rFonts w:hint="eastAsia"/>
          <w:b/>
          <w:bCs/>
          <w:spacing w:val="-2"/>
          <w:lang w:eastAsia="zh-TW"/>
        </w:rPr>
        <w:t>一</w:t>
      </w:r>
      <w:r w:rsidRPr="003447D8">
        <w:rPr>
          <w:b/>
          <w:bCs/>
          <w:spacing w:val="-2"/>
          <w:lang w:eastAsia="zh-TW"/>
        </w:rPr>
        <w:t>)</w:t>
      </w:r>
      <w:r w:rsidR="00637A68" w:rsidRPr="00637A68">
        <w:rPr>
          <w:rFonts w:hint="eastAsia"/>
          <w:bCs/>
          <w:spacing w:val="-2"/>
          <w:lang w:eastAsia="zh-TW"/>
        </w:rPr>
        <w:t>，</w:t>
      </w:r>
      <w:r w:rsidRPr="00B821D9">
        <w:rPr>
          <w:rFonts w:ascii="Times New Roman" w:hAnsi="Times New Roman" w:hint="eastAsia"/>
          <w:lang w:eastAsia="zh-TW"/>
        </w:rPr>
        <w:t>以</w:t>
      </w:r>
      <w:r w:rsidRPr="003B17BB">
        <w:rPr>
          <w:rFonts w:ascii="Times New Roman" w:hAnsi="Times New Roman"/>
          <w:b/>
          <w:spacing w:val="-1"/>
          <w:lang w:eastAsia="zh-TW"/>
        </w:rPr>
        <w:t>E-</w:t>
      </w:r>
      <w:r w:rsidRPr="003B17BB">
        <w:rPr>
          <w:rFonts w:ascii="Times New Roman" w:hAnsi="Times New Roman"/>
          <w:b/>
          <w:lang w:eastAsia="zh-TW"/>
        </w:rPr>
        <w:t>M</w:t>
      </w:r>
      <w:r w:rsidRPr="003B17BB">
        <w:rPr>
          <w:rFonts w:ascii="Times New Roman" w:hAnsi="Times New Roman"/>
          <w:b/>
          <w:spacing w:val="1"/>
          <w:lang w:eastAsia="zh-TW"/>
        </w:rPr>
        <w:t>A</w:t>
      </w:r>
      <w:r w:rsidRPr="003B17BB">
        <w:rPr>
          <w:rFonts w:ascii="Times New Roman" w:hAnsi="Times New Roman"/>
          <w:b/>
          <w:spacing w:val="-1"/>
          <w:lang w:eastAsia="zh-TW"/>
        </w:rPr>
        <w:t>I</w:t>
      </w:r>
      <w:r w:rsidRPr="003B17BB">
        <w:rPr>
          <w:rFonts w:ascii="Times New Roman" w:hAnsi="Times New Roman"/>
          <w:b/>
          <w:lang w:eastAsia="zh-TW"/>
        </w:rPr>
        <w:t>L</w:t>
      </w:r>
      <w:r w:rsidRPr="00B821D9">
        <w:rPr>
          <w:rFonts w:ascii="Times New Roman" w:hAnsi="Times New Roman" w:hint="eastAsia"/>
          <w:lang w:eastAsia="zh-TW"/>
        </w:rPr>
        <w:t>或傳真辦理</w:t>
      </w:r>
      <w:r w:rsidRPr="0092477F">
        <w:rPr>
          <w:rFonts w:hint="eastAsia"/>
          <w:color w:val="000000"/>
          <w:lang w:eastAsia="zh-TW"/>
        </w:rPr>
        <w:t>(</w:t>
      </w:r>
      <w:r w:rsidRPr="0092477F">
        <w:rPr>
          <w:rFonts w:hint="eastAsia"/>
          <w:lang w:eastAsia="zh-TW"/>
        </w:rPr>
        <w:t>逾期不</w:t>
      </w:r>
      <w:r w:rsidRPr="0092477F">
        <w:rPr>
          <w:rFonts w:hint="eastAsia"/>
          <w:spacing w:val="2"/>
          <w:lang w:eastAsia="zh-TW"/>
        </w:rPr>
        <w:t>予</w:t>
      </w:r>
      <w:r w:rsidRPr="0092477F">
        <w:rPr>
          <w:rFonts w:hint="eastAsia"/>
          <w:lang w:eastAsia="zh-TW"/>
        </w:rPr>
        <w:t>受理)</w:t>
      </w:r>
      <w:r w:rsidRPr="00B821D9">
        <w:rPr>
          <w:rFonts w:ascii="Times New Roman" w:hAnsi="Times New Roman" w:hint="eastAsia"/>
          <w:lang w:eastAsia="zh-TW"/>
        </w:rPr>
        <w:t>。</w:t>
      </w:r>
    </w:p>
    <w:p w:rsidR="0016194C" w:rsidRDefault="00CD101B" w:rsidP="003447D8">
      <w:pPr>
        <w:pStyle w:val="a3"/>
        <w:spacing w:line="320" w:lineRule="exact"/>
        <w:ind w:left="378"/>
        <w:jc w:val="both"/>
        <w:rPr>
          <w:rFonts w:ascii="Times New Roman" w:hAnsi="Times New Roman"/>
          <w:spacing w:val="-1"/>
          <w:lang w:eastAsia="zh-TW"/>
        </w:rPr>
      </w:pPr>
      <w:r w:rsidRPr="00B821D9">
        <w:rPr>
          <w:rFonts w:hint="eastAsia"/>
          <w:lang w:eastAsia="zh-TW"/>
        </w:rPr>
        <w:t>(二)</w:t>
      </w:r>
      <w:r w:rsidRPr="00B821D9">
        <w:rPr>
          <w:rFonts w:ascii="Times New Roman" w:hAnsi="Times New Roman" w:hint="eastAsia"/>
          <w:lang w:eastAsia="zh-TW"/>
        </w:rPr>
        <w:t>報到流程</w:t>
      </w:r>
      <w:r w:rsidRPr="00B821D9">
        <w:rPr>
          <w:rFonts w:ascii="Times New Roman" w:hAnsi="Times New Roman"/>
          <w:spacing w:val="-1"/>
          <w:lang w:eastAsia="zh-TW"/>
        </w:rPr>
        <w:t>(</w:t>
      </w:r>
      <w:r w:rsidRPr="00B821D9">
        <w:rPr>
          <w:rFonts w:ascii="Times New Roman" w:hAnsi="Times New Roman" w:hint="eastAsia"/>
          <w:lang w:eastAsia="zh-TW"/>
        </w:rPr>
        <w:t>辦理現場驗證</w:t>
      </w:r>
      <w:r w:rsidRPr="00B821D9">
        <w:rPr>
          <w:rFonts w:ascii="Times New Roman" w:hAnsi="Times New Roman"/>
          <w:spacing w:val="-1"/>
          <w:lang w:eastAsia="zh-TW"/>
        </w:rPr>
        <w:t>)</w:t>
      </w:r>
    </w:p>
    <w:p w:rsidR="000933DB" w:rsidRDefault="000933DB" w:rsidP="003447D8">
      <w:pPr>
        <w:pStyle w:val="a3"/>
        <w:spacing w:line="320" w:lineRule="exact"/>
        <w:ind w:left="1022" w:hanging="171"/>
        <w:jc w:val="both"/>
        <w:rPr>
          <w:rFonts w:ascii="Times New Roman" w:hAnsi="Times New Roman"/>
          <w:color w:val="000000"/>
          <w:lang w:eastAsia="zh-TW"/>
        </w:rPr>
      </w:pPr>
      <w:r w:rsidRPr="008A54B7">
        <w:rPr>
          <w:rFonts w:ascii="Times New Roman" w:hAnsi="Times New Roman"/>
          <w:color w:val="000000"/>
          <w:lang w:eastAsia="zh-TW"/>
        </w:rPr>
        <w:t>1.</w:t>
      </w:r>
      <w:r w:rsidRPr="0092477F">
        <w:rPr>
          <w:rFonts w:hint="eastAsia"/>
          <w:color w:val="000000"/>
          <w:lang w:eastAsia="zh-TW"/>
        </w:rPr>
        <w:t>僑生繳驗僑居地居</w:t>
      </w:r>
      <w:r w:rsidRPr="0092477F">
        <w:rPr>
          <w:rFonts w:hint="eastAsia"/>
          <w:color w:val="000000"/>
          <w:spacing w:val="-3"/>
          <w:lang w:eastAsia="zh-TW"/>
        </w:rPr>
        <w:t>留</w:t>
      </w:r>
      <w:r w:rsidRPr="0092477F">
        <w:rPr>
          <w:rFonts w:hint="eastAsia"/>
          <w:color w:val="000000"/>
          <w:lang w:eastAsia="zh-TW"/>
        </w:rPr>
        <w:t>證</w:t>
      </w:r>
      <w:r w:rsidRPr="0092477F">
        <w:rPr>
          <w:rFonts w:hint="eastAsia"/>
          <w:color w:val="000000"/>
          <w:spacing w:val="-3"/>
          <w:lang w:eastAsia="zh-TW"/>
        </w:rPr>
        <w:t>件</w:t>
      </w:r>
      <w:r w:rsidRPr="0092477F">
        <w:rPr>
          <w:color w:val="000000"/>
          <w:spacing w:val="-15"/>
          <w:lang w:eastAsia="zh-TW"/>
        </w:rPr>
        <w:t>(</w:t>
      </w:r>
      <w:r w:rsidRPr="0092477F">
        <w:rPr>
          <w:rFonts w:hint="eastAsia"/>
          <w:color w:val="000000"/>
          <w:spacing w:val="-17"/>
          <w:lang w:eastAsia="zh-TW"/>
        </w:rPr>
        <w:t>身分</w:t>
      </w:r>
      <w:r w:rsidRPr="0092477F">
        <w:rPr>
          <w:rFonts w:hint="eastAsia"/>
          <w:color w:val="000000"/>
          <w:spacing w:val="-15"/>
          <w:lang w:eastAsia="zh-TW"/>
        </w:rPr>
        <w:t>證</w:t>
      </w:r>
      <w:r w:rsidRPr="0092477F">
        <w:rPr>
          <w:rFonts w:hint="eastAsia"/>
          <w:color w:val="000000"/>
          <w:spacing w:val="-20"/>
          <w:lang w:eastAsia="zh-TW"/>
        </w:rPr>
        <w:t>、</w:t>
      </w:r>
      <w:r w:rsidRPr="0092477F">
        <w:rPr>
          <w:rFonts w:hint="eastAsia"/>
          <w:color w:val="000000"/>
          <w:spacing w:val="-17"/>
          <w:lang w:eastAsia="zh-TW"/>
        </w:rPr>
        <w:t>護</w:t>
      </w:r>
      <w:r w:rsidRPr="0092477F">
        <w:rPr>
          <w:rFonts w:hint="eastAsia"/>
          <w:color w:val="000000"/>
          <w:spacing w:val="-15"/>
          <w:lang w:eastAsia="zh-TW"/>
        </w:rPr>
        <w:t>照</w:t>
      </w:r>
      <w:r w:rsidRPr="0092477F">
        <w:rPr>
          <w:color w:val="000000"/>
          <w:spacing w:val="-20"/>
          <w:lang w:eastAsia="zh-TW"/>
        </w:rPr>
        <w:t>)</w:t>
      </w:r>
      <w:r w:rsidRPr="0092477F">
        <w:rPr>
          <w:rFonts w:hint="eastAsia"/>
          <w:color w:val="000000"/>
          <w:lang w:eastAsia="zh-TW"/>
        </w:rPr>
        <w:t>正本或中華民國護照暨僑居身分加簽正本；港澳生繳驗港澳地區永久居留證件</w:t>
      </w:r>
      <w:r w:rsidRPr="0092477F">
        <w:rPr>
          <w:color w:val="000000"/>
          <w:spacing w:val="-15"/>
          <w:lang w:eastAsia="zh-TW"/>
        </w:rPr>
        <w:t>(</w:t>
      </w:r>
      <w:r w:rsidRPr="0092477F">
        <w:rPr>
          <w:rFonts w:hint="eastAsia"/>
          <w:color w:val="000000"/>
          <w:spacing w:val="-17"/>
          <w:lang w:eastAsia="zh-TW"/>
        </w:rPr>
        <w:t>身</w:t>
      </w:r>
      <w:r w:rsidRPr="0092477F">
        <w:rPr>
          <w:rFonts w:hint="eastAsia"/>
          <w:color w:val="000000"/>
          <w:spacing w:val="-15"/>
          <w:lang w:eastAsia="zh-TW"/>
        </w:rPr>
        <w:t>分</w:t>
      </w:r>
      <w:r w:rsidRPr="0092477F">
        <w:rPr>
          <w:rFonts w:hint="eastAsia"/>
          <w:color w:val="000000"/>
          <w:spacing w:val="-17"/>
          <w:lang w:eastAsia="zh-TW"/>
        </w:rPr>
        <w:t>證、</w:t>
      </w:r>
      <w:r w:rsidRPr="0092477F">
        <w:rPr>
          <w:rFonts w:hint="eastAsia"/>
          <w:color w:val="000000"/>
          <w:spacing w:val="-15"/>
          <w:lang w:eastAsia="zh-TW"/>
        </w:rPr>
        <w:t>護</w:t>
      </w:r>
      <w:r w:rsidRPr="0092477F">
        <w:rPr>
          <w:rFonts w:hint="eastAsia"/>
          <w:color w:val="000000"/>
          <w:spacing w:val="-17"/>
          <w:lang w:eastAsia="zh-TW"/>
        </w:rPr>
        <w:t>照</w:t>
      </w:r>
      <w:r w:rsidRPr="0092477F">
        <w:rPr>
          <w:color w:val="000000"/>
          <w:spacing w:val="-15"/>
          <w:lang w:eastAsia="zh-TW"/>
        </w:rPr>
        <w:t>)</w:t>
      </w:r>
      <w:r w:rsidRPr="0092477F">
        <w:rPr>
          <w:rFonts w:hint="eastAsia"/>
          <w:color w:val="000000"/>
          <w:lang w:eastAsia="zh-TW"/>
        </w:rPr>
        <w:t>正本。</w:t>
      </w:r>
    </w:p>
    <w:p w:rsidR="000933DB" w:rsidRPr="0092477F" w:rsidRDefault="000933DB" w:rsidP="003447D8">
      <w:pPr>
        <w:pStyle w:val="a3"/>
        <w:spacing w:line="320" w:lineRule="exact"/>
        <w:ind w:left="1050" w:hanging="199"/>
        <w:jc w:val="both"/>
        <w:rPr>
          <w:color w:val="000000"/>
          <w:lang w:eastAsia="zh-TW"/>
        </w:rPr>
      </w:pPr>
      <w:r w:rsidRPr="008A54B7">
        <w:rPr>
          <w:rFonts w:ascii="Times New Roman" w:hAnsi="Times New Roman"/>
          <w:color w:val="000000"/>
          <w:lang w:eastAsia="zh-TW"/>
        </w:rPr>
        <w:t>2.</w:t>
      </w:r>
      <w:r w:rsidRPr="0092477F">
        <w:rPr>
          <w:rFonts w:hint="eastAsia"/>
          <w:color w:val="000000"/>
          <w:lang w:eastAsia="zh-TW"/>
        </w:rPr>
        <w:t>經我政府駐外館處</w:t>
      </w:r>
      <w:r w:rsidRPr="0092477F">
        <w:rPr>
          <w:rFonts w:hint="eastAsia"/>
          <w:color w:val="000000"/>
          <w:spacing w:val="-3"/>
          <w:lang w:eastAsia="zh-TW"/>
        </w:rPr>
        <w:t>驗</w:t>
      </w:r>
      <w:r w:rsidRPr="0092477F">
        <w:rPr>
          <w:rFonts w:hint="eastAsia"/>
          <w:color w:val="000000"/>
          <w:lang w:eastAsia="zh-TW"/>
        </w:rPr>
        <w:t>證或由僑務主管機關指定</w:t>
      </w:r>
      <w:proofErr w:type="gramStart"/>
      <w:r w:rsidRPr="0092477F">
        <w:rPr>
          <w:rFonts w:hint="eastAsia"/>
          <w:color w:val="000000"/>
          <w:lang w:eastAsia="zh-TW"/>
        </w:rPr>
        <w:t>單位核驗之</w:t>
      </w:r>
      <w:proofErr w:type="gramEnd"/>
      <w:r w:rsidRPr="0092477F">
        <w:rPr>
          <w:rFonts w:hint="eastAsia"/>
          <w:color w:val="000000"/>
          <w:lang w:eastAsia="zh-TW"/>
        </w:rPr>
        <w:t>高中畢業證書</w:t>
      </w:r>
      <w:r w:rsidRPr="0092477F">
        <w:rPr>
          <w:color w:val="000000"/>
          <w:spacing w:val="-1"/>
          <w:lang w:eastAsia="zh-TW"/>
        </w:rPr>
        <w:t>(</w:t>
      </w:r>
      <w:r w:rsidRPr="0092477F">
        <w:rPr>
          <w:rFonts w:hint="eastAsia"/>
          <w:color w:val="000000"/>
          <w:lang w:eastAsia="zh-TW"/>
        </w:rPr>
        <w:t>或同等學力證明文件</w:t>
      </w:r>
      <w:r w:rsidRPr="0092477F">
        <w:rPr>
          <w:color w:val="000000"/>
          <w:lang w:eastAsia="zh-TW"/>
        </w:rPr>
        <w:t>)</w:t>
      </w:r>
      <w:r w:rsidRPr="0092477F">
        <w:rPr>
          <w:rFonts w:hint="eastAsia"/>
          <w:color w:val="000000"/>
          <w:lang w:eastAsia="zh-TW"/>
        </w:rPr>
        <w:t>正本</w:t>
      </w:r>
      <w:r w:rsidRPr="0092477F">
        <w:rPr>
          <w:rFonts w:hint="eastAsia"/>
          <w:color w:val="000000"/>
          <w:spacing w:val="-120"/>
          <w:lang w:eastAsia="zh-TW"/>
        </w:rPr>
        <w:t>。</w:t>
      </w:r>
      <w:r w:rsidRPr="0092477F">
        <w:rPr>
          <w:rFonts w:hint="eastAsia"/>
          <w:color w:val="000000"/>
          <w:lang w:eastAsia="zh-TW"/>
        </w:rPr>
        <w:t>【各地臺校畢業生免繳駐外單位驗證文件】</w:t>
      </w:r>
    </w:p>
    <w:p w:rsidR="00150985" w:rsidRPr="000933DB" w:rsidRDefault="000933DB" w:rsidP="003447D8">
      <w:pPr>
        <w:pStyle w:val="a3"/>
        <w:spacing w:line="320" w:lineRule="exact"/>
        <w:ind w:left="993" w:hanging="142"/>
        <w:jc w:val="both"/>
        <w:rPr>
          <w:rFonts w:ascii="Times New Roman" w:hAnsi="Times New Roman"/>
          <w:color w:val="000000"/>
          <w:lang w:eastAsia="zh-TW"/>
        </w:rPr>
      </w:pPr>
      <w:r w:rsidRPr="008A54B7">
        <w:rPr>
          <w:rFonts w:ascii="Times New Roman" w:hAnsi="Times New Roman"/>
          <w:color w:val="000000"/>
          <w:lang w:eastAsia="zh-TW"/>
        </w:rPr>
        <w:t>3.</w:t>
      </w:r>
      <w:r w:rsidRPr="008A54B7">
        <w:rPr>
          <w:rFonts w:ascii="Times New Roman" w:hAnsi="Times New Roman" w:hint="eastAsia"/>
          <w:color w:val="000000"/>
          <w:lang w:eastAsia="zh-TW"/>
        </w:rPr>
        <w:t>經我政府駐外館處</w:t>
      </w:r>
      <w:r w:rsidRPr="008A54B7">
        <w:rPr>
          <w:rFonts w:ascii="Times New Roman" w:hAnsi="Times New Roman" w:hint="eastAsia"/>
          <w:color w:val="000000"/>
          <w:spacing w:val="-3"/>
          <w:lang w:eastAsia="zh-TW"/>
        </w:rPr>
        <w:t>驗</w:t>
      </w:r>
      <w:r w:rsidRPr="008A54B7">
        <w:rPr>
          <w:rFonts w:ascii="Times New Roman" w:hAnsi="Times New Roman" w:hint="eastAsia"/>
          <w:color w:val="000000"/>
          <w:lang w:eastAsia="zh-TW"/>
        </w:rPr>
        <w:t>證或由僑務主管機關指定之</w:t>
      </w:r>
      <w:proofErr w:type="gramStart"/>
      <w:r w:rsidRPr="008A54B7">
        <w:rPr>
          <w:rFonts w:ascii="Times New Roman" w:hAnsi="Times New Roman" w:hint="eastAsia"/>
          <w:color w:val="000000"/>
          <w:lang w:eastAsia="zh-TW"/>
        </w:rPr>
        <w:t>單位核驗之</w:t>
      </w:r>
      <w:proofErr w:type="gramEnd"/>
      <w:r w:rsidRPr="008A54B7">
        <w:rPr>
          <w:rFonts w:ascii="Times New Roman" w:hAnsi="Times New Roman" w:hint="eastAsia"/>
          <w:color w:val="000000"/>
          <w:lang w:eastAsia="zh-TW"/>
        </w:rPr>
        <w:t>高中歷年成績單等正本。</w:t>
      </w:r>
    </w:p>
    <w:p w:rsidR="00B821D9" w:rsidRDefault="00CD101B" w:rsidP="003447D8">
      <w:pPr>
        <w:pStyle w:val="a3"/>
        <w:spacing w:line="320" w:lineRule="exact"/>
        <w:ind w:left="138" w:right="143"/>
        <w:jc w:val="both"/>
        <w:rPr>
          <w:rFonts w:ascii="Times New Roman" w:hAnsi="Times New Roman"/>
          <w:color w:val="000000"/>
          <w:lang w:eastAsia="zh-TW"/>
        </w:rPr>
      </w:pPr>
      <w:r w:rsidRPr="00B821D9">
        <w:rPr>
          <w:rFonts w:ascii="Times New Roman" w:hAnsi="Times New Roman" w:hint="eastAsia"/>
          <w:color w:val="000000"/>
          <w:lang w:eastAsia="zh-TW"/>
        </w:rPr>
        <w:t>二、錄取生完成報到程序後</w:t>
      </w:r>
      <w:r w:rsidR="00AC0810" w:rsidRPr="00B821D9">
        <w:rPr>
          <w:rFonts w:ascii="Times New Roman" w:hAnsi="Times New Roman" w:hint="eastAsia"/>
          <w:color w:val="000000"/>
          <w:lang w:eastAsia="zh-TW"/>
        </w:rPr>
        <w:t>，</w:t>
      </w:r>
      <w:r w:rsidRPr="00B821D9">
        <w:rPr>
          <w:rFonts w:ascii="Times New Roman" w:hAnsi="Times New Roman" w:hint="eastAsia"/>
          <w:color w:val="000000"/>
          <w:lang w:eastAsia="zh-TW"/>
        </w:rPr>
        <w:t>本校逕行將報名時所填寫之資料轉入學籍系統中。</w:t>
      </w:r>
    </w:p>
    <w:p w:rsidR="00C04EA3" w:rsidRPr="0092477F" w:rsidRDefault="00CD101B" w:rsidP="003447D8">
      <w:pPr>
        <w:pStyle w:val="a3"/>
        <w:spacing w:line="320" w:lineRule="exact"/>
        <w:ind w:leftChars="64" w:left="615" w:right="143" w:hangingChars="208" w:hanging="474"/>
        <w:jc w:val="both"/>
        <w:rPr>
          <w:color w:val="000000"/>
          <w:lang w:eastAsia="zh-TW"/>
        </w:rPr>
      </w:pPr>
      <w:r w:rsidRPr="00B821D9">
        <w:rPr>
          <w:rFonts w:ascii="Times New Roman" w:hAnsi="Times New Roman" w:hint="eastAsia"/>
          <w:color w:val="000000"/>
          <w:spacing w:val="-12"/>
          <w:lang w:eastAsia="zh-TW"/>
        </w:rPr>
        <w:t>三、</w:t>
      </w:r>
      <w:r w:rsidRPr="00B821D9">
        <w:rPr>
          <w:rFonts w:ascii="Times New Roman" w:hAnsi="Times New Roman" w:hint="eastAsia"/>
          <w:color w:val="000000"/>
          <w:lang w:eastAsia="zh-TW"/>
        </w:rPr>
        <w:t>申請學制</w:t>
      </w:r>
      <w:r w:rsidRPr="00B821D9">
        <w:rPr>
          <w:rFonts w:ascii="Times New Roman" w:hAnsi="Times New Roman" w:hint="eastAsia"/>
          <w:color w:val="000000"/>
          <w:spacing w:val="-24"/>
          <w:lang w:eastAsia="zh-TW"/>
        </w:rPr>
        <w:t>為</w:t>
      </w:r>
      <w:r w:rsidRPr="00B821D9">
        <w:rPr>
          <w:rFonts w:ascii="Times New Roman" w:hAnsi="Times New Roman" w:hint="eastAsia"/>
          <w:color w:val="000000"/>
          <w:lang w:eastAsia="zh-TW"/>
        </w:rPr>
        <w:t>「中</w:t>
      </w:r>
      <w:r w:rsidRPr="00B821D9">
        <w:rPr>
          <w:rFonts w:ascii="Times New Roman" w:hAnsi="Times New Roman" w:hint="eastAsia"/>
          <w:color w:val="000000"/>
          <w:spacing w:val="2"/>
          <w:lang w:eastAsia="zh-TW"/>
        </w:rPr>
        <w:t>五</w:t>
      </w:r>
      <w:r w:rsidRPr="00B821D9">
        <w:rPr>
          <w:rFonts w:ascii="Times New Roman" w:hAnsi="Times New Roman" w:hint="eastAsia"/>
          <w:color w:val="000000"/>
          <w:lang w:eastAsia="zh-TW"/>
        </w:rPr>
        <w:t>生</w:t>
      </w:r>
      <w:r w:rsidRPr="00B821D9">
        <w:rPr>
          <w:rFonts w:ascii="Times New Roman" w:hAnsi="Times New Roman" w:hint="eastAsia"/>
          <w:color w:val="000000"/>
          <w:spacing w:val="-24"/>
          <w:lang w:eastAsia="zh-TW"/>
        </w:rPr>
        <w:t>」</w:t>
      </w:r>
      <w:r w:rsidRPr="00B821D9">
        <w:rPr>
          <w:rFonts w:ascii="Times New Roman" w:hAnsi="Times New Roman" w:hint="eastAsia"/>
          <w:color w:val="000000"/>
          <w:spacing w:val="-12"/>
          <w:lang w:eastAsia="zh-TW"/>
        </w:rPr>
        <w:t>者</w:t>
      </w:r>
      <w:r w:rsidR="00AC0810" w:rsidRPr="00B821D9">
        <w:rPr>
          <w:rFonts w:ascii="Times New Roman" w:hAnsi="Times New Roman" w:hint="eastAsia"/>
          <w:color w:val="000000"/>
          <w:spacing w:val="-12"/>
          <w:lang w:eastAsia="zh-TW"/>
        </w:rPr>
        <w:t>，</w:t>
      </w:r>
      <w:r w:rsidRPr="00B821D9">
        <w:rPr>
          <w:rFonts w:ascii="Times New Roman" w:hAnsi="Times New Roman" w:hint="eastAsia"/>
          <w:color w:val="000000"/>
          <w:lang w:eastAsia="zh-TW"/>
        </w:rPr>
        <w:t>其畢業年級</w:t>
      </w:r>
      <w:r w:rsidRPr="00B821D9">
        <w:rPr>
          <w:rFonts w:ascii="Times New Roman" w:hAnsi="Times New Roman" w:hint="eastAsia"/>
          <w:color w:val="000000"/>
          <w:spacing w:val="2"/>
          <w:lang w:eastAsia="zh-TW"/>
        </w:rPr>
        <w:t>相</w:t>
      </w:r>
      <w:r w:rsidRPr="00B821D9">
        <w:rPr>
          <w:rFonts w:ascii="Times New Roman" w:hAnsi="Times New Roman" w:hint="eastAsia"/>
          <w:color w:val="000000"/>
          <w:lang w:eastAsia="zh-TW"/>
        </w:rPr>
        <w:t>當於國內高級中等學</w:t>
      </w:r>
      <w:r w:rsidRPr="00CD101B">
        <w:rPr>
          <w:rFonts w:ascii="Times New Roman" w:hAnsi="Times New Roman" w:hint="eastAsia"/>
          <w:color w:val="000000"/>
          <w:lang w:eastAsia="zh-TW"/>
        </w:rPr>
        <w:t>校二年</w:t>
      </w:r>
      <w:r w:rsidRPr="00CD101B">
        <w:rPr>
          <w:rFonts w:ascii="Times New Roman" w:hAnsi="Times New Roman" w:hint="eastAsia"/>
          <w:color w:val="000000"/>
          <w:spacing w:val="-12"/>
          <w:lang w:eastAsia="zh-TW"/>
        </w:rPr>
        <w:t>級</w:t>
      </w:r>
      <w:r w:rsidR="00AC0810">
        <w:rPr>
          <w:rFonts w:ascii="Times New Roman" w:hAnsi="Times New Roman" w:hint="eastAsia"/>
          <w:color w:val="000000"/>
          <w:spacing w:val="-12"/>
          <w:lang w:eastAsia="zh-TW"/>
        </w:rPr>
        <w:t>，</w:t>
      </w:r>
      <w:r w:rsidRPr="00CD101B">
        <w:rPr>
          <w:rFonts w:ascii="Times New Roman" w:hAnsi="Times New Roman" w:hint="eastAsia"/>
          <w:color w:val="000000"/>
          <w:lang w:eastAsia="zh-TW"/>
        </w:rPr>
        <w:t>故其畢業應修學分須另增加</w:t>
      </w:r>
      <w:r w:rsidRPr="00CD101B">
        <w:rPr>
          <w:rFonts w:ascii="Times New Roman" w:hAnsi="Times New Roman"/>
          <w:color w:val="000000"/>
          <w:lang w:eastAsia="zh-TW"/>
        </w:rPr>
        <w:t>12</w:t>
      </w:r>
      <w:r w:rsidRPr="0092477F">
        <w:rPr>
          <w:rFonts w:hint="eastAsia"/>
          <w:color w:val="000000"/>
          <w:lang w:eastAsia="zh-TW"/>
        </w:rPr>
        <w:t>學分(詳招生簡章第</w:t>
      </w:r>
      <w:r w:rsidR="00E77964">
        <w:rPr>
          <w:rFonts w:hint="eastAsia"/>
          <w:color w:val="000000"/>
          <w:lang w:eastAsia="zh-TW"/>
        </w:rPr>
        <w:t>10</w:t>
      </w:r>
      <w:r w:rsidRPr="0092477F">
        <w:rPr>
          <w:rFonts w:hint="eastAsia"/>
          <w:color w:val="000000"/>
          <w:lang w:eastAsia="zh-TW"/>
        </w:rPr>
        <w:t>頁)。</w:t>
      </w:r>
    </w:p>
    <w:p w:rsidR="00C04EA3" w:rsidRDefault="00CD101B" w:rsidP="003447D8">
      <w:pPr>
        <w:pStyle w:val="a3"/>
        <w:spacing w:line="320" w:lineRule="exact"/>
        <w:ind w:leftChars="64" w:left="587" w:right="143" w:hangingChars="186" w:hanging="446"/>
        <w:jc w:val="both"/>
        <w:rPr>
          <w:rFonts w:ascii="Times New Roman" w:hAnsi="Times New Roman"/>
          <w:color w:val="000000"/>
          <w:lang w:eastAsia="zh-TW"/>
        </w:rPr>
      </w:pPr>
      <w:r w:rsidRPr="00CD101B">
        <w:rPr>
          <w:rFonts w:ascii="Times New Roman" w:hAnsi="Times New Roman" w:hint="eastAsia"/>
          <w:color w:val="000000"/>
          <w:lang w:eastAsia="zh-TW"/>
        </w:rPr>
        <w:t>四、經本校申請入學管道錄取之僑生及港澳生</w:t>
      </w:r>
      <w:r w:rsidR="00AC0810">
        <w:rPr>
          <w:rFonts w:ascii="Times New Roman" w:hAnsi="Times New Roman" w:hint="eastAsia"/>
          <w:color w:val="000000"/>
          <w:lang w:eastAsia="zh-TW"/>
        </w:rPr>
        <w:t>，</w:t>
      </w:r>
      <w:r w:rsidRPr="00CD101B">
        <w:rPr>
          <w:rFonts w:ascii="Times New Roman" w:hAnsi="Times New Roman" w:hint="eastAsia"/>
          <w:color w:val="000000"/>
          <w:lang w:eastAsia="zh-TW"/>
        </w:rPr>
        <w:t>海外聯招會將不再進行分發。</w:t>
      </w:r>
    </w:p>
    <w:p w:rsidR="007318C4" w:rsidRDefault="00CD101B" w:rsidP="007318C4">
      <w:pPr>
        <w:pStyle w:val="a3"/>
        <w:spacing w:line="320" w:lineRule="exact"/>
        <w:ind w:leftChars="64" w:left="614" w:right="143" w:hangingChars="197" w:hanging="473"/>
        <w:jc w:val="both"/>
        <w:rPr>
          <w:lang w:eastAsia="zh-TW"/>
        </w:rPr>
      </w:pPr>
      <w:r w:rsidRPr="00CD101B">
        <w:rPr>
          <w:rFonts w:ascii="Times New Roman" w:hAnsi="Times New Roman" w:hint="eastAsia"/>
          <w:color w:val="000000"/>
          <w:lang w:eastAsia="zh-TW"/>
        </w:rPr>
        <w:t>五、對於報到之作業程序有疑義者</w:t>
      </w:r>
      <w:r w:rsidR="00AC0810">
        <w:rPr>
          <w:rFonts w:ascii="Times New Roman" w:hAnsi="Times New Roman" w:hint="eastAsia"/>
          <w:color w:val="000000"/>
          <w:lang w:eastAsia="zh-TW"/>
        </w:rPr>
        <w:t>，</w:t>
      </w:r>
      <w:r w:rsidRPr="00CD101B">
        <w:rPr>
          <w:rFonts w:ascii="Times New Roman" w:hAnsi="Times New Roman" w:hint="eastAsia"/>
          <w:color w:val="000000"/>
          <w:lang w:eastAsia="zh-TW"/>
        </w:rPr>
        <w:t>請</w:t>
      </w:r>
      <w:r w:rsidR="00CD4756">
        <w:rPr>
          <w:rFonts w:ascii="Times New Roman" w:hAnsi="Times New Roman" w:hint="eastAsia"/>
          <w:color w:val="000000"/>
          <w:lang w:eastAsia="zh-TW"/>
        </w:rPr>
        <w:t>洽</w:t>
      </w:r>
      <w:r w:rsidRPr="00CD101B">
        <w:rPr>
          <w:rFonts w:ascii="Times New Roman" w:hAnsi="Times New Roman" w:hint="eastAsia"/>
          <w:color w:val="000000"/>
          <w:lang w:eastAsia="zh-TW"/>
        </w:rPr>
        <w:t>詢</w:t>
      </w:r>
      <w:r w:rsidR="00AC0810">
        <w:rPr>
          <w:rFonts w:ascii="Times New Roman" w:hAnsi="Times New Roman" w:hint="eastAsia"/>
          <w:color w:val="000000"/>
          <w:lang w:eastAsia="zh-TW"/>
        </w:rPr>
        <w:t>：</w:t>
      </w:r>
      <w:r w:rsidR="001760DA">
        <w:rPr>
          <w:rFonts w:ascii="Times New Roman" w:hAnsi="Times New Roman"/>
          <w:color w:val="000000"/>
          <w:lang w:eastAsia="zh-TW"/>
        </w:rPr>
        <w:t>+886-6-2133111</w:t>
      </w:r>
      <w:r w:rsidR="001760DA">
        <w:rPr>
          <w:rFonts w:ascii="Times New Roman" w:hAnsi="Times New Roman" w:hint="eastAsia"/>
          <w:color w:val="000000"/>
          <w:lang w:eastAsia="zh-TW"/>
        </w:rPr>
        <w:t>分機</w:t>
      </w:r>
      <w:r w:rsidRPr="00CD101B">
        <w:rPr>
          <w:rFonts w:ascii="Times New Roman" w:hAnsi="Times New Roman"/>
          <w:color w:val="000000"/>
          <w:lang w:eastAsia="zh-TW"/>
        </w:rPr>
        <w:t>242</w:t>
      </w:r>
      <w:r w:rsidR="00AC0810">
        <w:rPr>
          <w:rFonts w:ascii="Times New Roman" w:hAnsi="Times New Roman" w:hint="eastAsia"/>
          <w:color w:val="000000"/>
          <w:lang w:eastAsia="zh-TW"/>
        </w:rPr>
        <w:t>，</w:t>
      </w:r>
      <w:r w:rsidRPr="00CD101B">
        <w:rPr>
          <w:rFonts w:ascii="Times New Roman" w:hAnsi="Times New Roman" w:hint="eastAsia"/>
          <w:color w:val="000000"/>
          <w:lang w:eastAsia="zh-TW"/>
        </w:rPr>
        <w:t>傳真</w:t>
      </w:r>
      <w:r w:rsidR="00AC0810">
        <w:rPr>
          <w:rFonts w:ascii="Times New Roman" w:hAnsi="Times New Roman" w:hint="eastAsia"/>
          <w:color w:val="000000"/>
          <w:lang w:eastAsia="zh-TW"/>
        </w:rPr>
        <w:t>：</w:t>
      </w:r>
      <w:r w:rsidRPr="00CD101B">
        <w:rPr>
          <w:rFonts w:ascii="Times New Roman" w:hAnsi="Times New Roman"/>
          <w:color w:val="000000"/>
          <w:lang w:eastAsia="zh-TW"/>
        </w:rPr>
        <w:t>+886-6-2149605</w:t>
      </w:r>
      <w:r w:rsidR="00AC0810">
        <w:rPr>
          <w:rFonts w:ascii="Times New Roman" w:hAnsi="Times New Roman" w:hint="eastAsia"/>
          <w:color w:val="000000"/>
          <w:lang w:eastAsia="zh-TW"/>
        </w:rPr>
        <w:t>，</w:t>
      </w:r>
      <w:r w:rsidRPr="00CD101B">
        <w:rPr>
          <w:rFonts w:ascii="Times New Roman" w:hAnsi="Times New Roman" w:hint="eastAsia"/>
          <w:color w:val="000000"/>
          <w:lang w:eastAsia="zh-TW"/>
        </w:rPr>
        <w:t>電子信箱</w:t>
      </w:r>
      <w:r w:rsidR="00AC0810">
        <w:rPr>
          <w:rFonts w:ascii="Times New Roman" w:hAnsi="Times New Roman" w:hint="eastAsia"/>
          <w:color w:val="000000"/>
          <w:lang w:eastAsia="zh-TW"/>
        </w:rPr>
        <w:t>：</w:t>
      </w:r>
      <w:r w:rsidRPr="00CD101B">
        <w:rPr>
          <w:rFonts w:ascii="Times New Roman" w:hAnsi="Times New Roman"/>
          <w:color w:val="000000"/>
          <w:lang w:eastAsia="zh-TW"/>
        </w:rPr>
        <w:t>ossa@pubmail.nutn.edu.tw</w:t>
      </w:r>
      <w:r w:rsidRPr="00CD101B">
        <w:rPr>
          <w:rFonts w:ascii="Times New Roman" w:hAnsi="Times New Roman" w:hint="eastAsia"/>
          <w:color w:val="000000"/>
          <w:lang w:eastAsia="zh-TW"/>
        </w:rPr>
        <w:t>。</w:t>
      </w:r>
    </w:p>
    <w:sectPr w:rsidR="007318C4" w:rsidSect="003447D8">
      <w:type w:val="continuous"/>
      <w:pgSz w:w="11907" w:h="16840" w:code="9"/>
      <w:pgMar w:top="1134" w:right="680" w:bottom="284" w:left="6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55A" w:rsidRDefault="0007555A">
      <w:r>
        <w:separator/>
      </w:r>
    </w:p>
  </w:endnote>
  <w:endnote w:type="continuationSeparator" w:id="0">
    <w:p w:rsidR="0007555A" w:rsidRDefault="00075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55A" w:rsidRDefault="0007555A">
      <w:r>
        <w:separator/>
      </w:r>
    </w:p>
  </w:footnote>
  <w:footnote w:type="continuationSeparator" w:id="0">
    <w:p w:rsidR="0007555A" w:rsidRDefault="00075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A108E"/>
    <w:multiLevelType w:val="hybridMultilevel"/>
    <w:tmpl w:val="A162C346"/>
    <w:lvl w:ilvl="0" w:tplc="9FCCF010">
      <w:start w:val="1"/>
      <w:numFmt w:val="decimal"/>
      <w:lvlText w:val="(%1)"/>
      <w:lvlJc w:val="left"/>
      <w:pPr>
        <w:ind w:left="1614" w:hanging="480"/>
      </w:pPr>
      <w:rPr>
        <w:rFonts w:ascii="Times New Roman" w:eastAsia="標楷體" w:hAnsi="Times New Roman" w:cs="Times New Roman" w:hint="default"/>
        <w:b/>
        <w:spacing w:val="-1"/>
        <w:sz w:val="21"/>
        <w:szCs w:val="21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" w15:restartNumberingAfterBreak="0">
    <w:nsid w:val="2DD62011"/>
    <w:multiLevelType w:val="hybridMultilevel"/>
    <w:tmpl w:val="E278D18C"/>
    <w:lvl w:ilvl="0" w:tplc="9FCCF010">
      <w:start w:val="1"/>
      <w:numFmt w:val="decimal"/>
      <w:lvlText w:val="(%1)"/>
      <w:lvlJc w:val="left"/>
      <w:pPr>
        <w:ind w:left="1527" w:hanging="480"/>
      </w:pPr>
      <w:rPr>
        <w:rFonts w:ascii="Times New Roman" w:eastAsia="標楷體" w:hAnsi="Times New Roman" w:cs="Times New Roman" w:hint="default"/>
        <w:b/>
        <w:spacing w:val="-1"/>
        <w:sz w:val="21"/>
        <w:szCs w:val="21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" w15:restartNumberingAfterBreak="0">
    <w:nsid w:val="2EBB09C3"/>
    <w:multiLevelType w:val="hybridMultilevel"/>
    <w:tmpl w:val="6D0853DA"/>
    <w:lvl w:ilvl="0" w:tplc="39DADA26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BD6D7D"/>
    <w:multiLevelType w:val="hybridMultilevel"/>
    <w:tmpl w:val="69A0A434"/>
    <w:lvl w:ilvl="0" w:tplc="42FE8FE8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3B1E71"/>
    <w:multiLevelType w:val="hybridMultilevel"/>
    <w:tmpl w:val="FCDE5952"/>
    <w:lvl w:ilvl="0" w:tplc="9FCCF010">
      <w:start w:val="1"/>
      <w:numFmt w:val="decimal"/>
      <w:lvlText w:val="(%1)"/>
      <w:lvlJc w:val="left"/>
      <w:pPr>
        <w:ind w:left="1754" w:hanging="480"/>
      </w:pPr>
      <w:rPr>
        <w:rFonts w:ascii="Times New Roman" w:eastAsia="標楷體" w:hAnsi="Times New Roman" w:cs="Times New Roman" w:hint="default"/>
        <w:b/>
        <w:spacing w:val="-1"/>
        <w:sz w:val="21"/>
        <w:szCs w:val="21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5" w15:restartNumberingAfterBreak="0">
    <w:nsid w:val="35FD60D7"/>
    <w:multiLevelType w:val="hybridMultilevel"/>
    <w:tmpl w:val="D8C8F3B6"/>
    <w:lvl w:ilvl="0" w:tplc="7B7228C8">
      <w:start w:val="1"/>
      <w:numFmt w:val="taiwaneseCountingThousand"/>
      <w:lvlText w:val="(%1)"/>
      <w:lvlJc w:val="left"/>
      <w:pPr>
        <w:ind w:left="958" w:hanging="39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6" w15:restartNumberingAfterBreak="0">
    <w:nsid w:val="4888586C"/>
    <w:multiLevelType w:val="hybridMultilevel"/>
    <w:tmpl w:val="BBECE8A0"/>
    <w:lvl w:ilvl="0" w:tplc="9FCCF010">
      <w:start w:val="1"/>
      <w:numFmt w:val="decimal"/>
      <w:lvlText w:val="(%1)"/>
      <w:lvlJc w:val="left"/>
      <w:pPr>
        <w:ind w:left="1614" w:hanging="480"/>
      </w:pPr>
      <w:rPr>
        <w:rFonts w:ascii="Times New Roman" w:eastAsia="標楷體" w:hAnsi="Times New Roman" w:cs="Times New Roman" w:hint="default"/>
        <w:b/>
        <w:spacing w:val="-1"/>
        <w:sz w:val="21"/>
        <w:szCs w:val="21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4A085F4F"/>
    <w:multiLevelType w:val="hybridMultilevel"/>
    <w:tmpl w:val="682E1C30"/>
    <w:lvl w:ilvl="0" w:tplc="DA06D12A">
      <w:start w:val="1"/>
      <w:numFmt w:val="decimal"/>
      <w:lvlText w:val="%1."/>
      <w:lvlJc w:val="left"/>
      <w:pPr>
        <w:ind w:left="15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2" w:hanging="480"/>
      </w:pPr>
    </w:lvl>
    <w:lvl w:ilvl="2" w:tplc="0409001B" w:tentative="1">
      <w:start w:val="1"/>
      <w:numFmt w:val="lowerRoman"/>
      <w:lvlText w:val="%3."/>
      <w:lvlJc w:val="right"/>
      <w:pPr>
        <w:ind w:left="2502" w:hanging="480"/>
      </w:pPr>
    </w:lvl>
    <w:lvl w:ilvl="3" w:tplc="0409000F" w:tentative="1">
      <w:start w:val="1"/>
      <w:numFmt w:val="decimal"/>
      <w:lvlText w:val="%4."/>
      <w:lvlJc w:val="left"/>
      <w:pPr>
        <w:ind w:left="2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2" w:hanging="480"/>
      </w:pPr>
    </w:lvl>
    <w:lvl w:ilvl="5" w:tplc="0409001B" w:tentative="1">
      <w:start w:val="1"/>
      <w:numFmt w:val="lowerRoman"/>
      <w:lvlText w:val="%6."/>
      <w:lvlJc w:val="right"/>
      <w:pPr>
        <w:ind w:left="3942" w:hanging="480"/>
      </w:pPr>
    </w:lvl>
    <w:lvl w:ilvl="6" w:tplc="0409000F" w:tentative="1">
      <w:start w:val="1"/>
      <w:numFmt w:val="decimal"/>
      <w:lvlText w:val="%7."/>
      <w:lvlJc w:val="left"/>
      <w:pPr>
        <w:ind w:left="4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2" w:hanging="480"/>
      </w:pPr>
    </w:lvl>
    <w:lvl w:ilvl="8" w:tplc="0409001B" w:tentative="1">
      <w:start w:val="1"/>
      <w:numFmt w:val="lowerRoman"/>
      <w:lvlText w:val="%9."/>
      <w:lvlJc w:val="right"/>
      <w:pPr>
        <w:ind w:left="5382" w:hanging="480"/>
      </w:pPr>
    </w:lvl>
  </w:abstractNum>
  <w:abstractNum w:abstractNumId="8" w15:restartNumberingAfterBreak="0">
    <w:nsid w:val="4B6476FD"/>
    <w:multiLevelType w:val="hybridMultilevel"/>
    <w:tmpl w:val="3752CD94"/>
    <w:lvl w:ilvl="0" w:tplc="9FCCF010">
      <w:start w:val="1"/>
      <w:numFmt w:val="decimal"/>
      <w:lvlText w:val="(%1)"/>
      <w:lvlJc w:val="left"/>
      <w:pPr>
        <w:ind w:left="1614" w:hanging="480"/>
      </w:pPr>
      <w:rPr>
        <w:rFonts w:ascii="Times New Roman" w:eastAsia="標楷體" w:hAnsi="Times New Roman" w:cs="Times New Roman" w:hint="default"/>
        <w:b/>
        <w:spacing w:val="-1"/>
        <w:sz w:val="21"/>
        <w:szCs w:val="21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 w15:restartNumberingAfterBreak="0">
    <w:nsid w:val="4BCD431B"/>
    <w:multiLevelType w:val="hybridMultilevel"/>
    <w:tmpl w:val="AB3C924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4BFB226E"/>
    <w:multiLevelType w:val="hybridMultilevel"/>
    <w:tmpl w:val="3030318C"/>
    <w:lvl w:ilvl="0" w:tplc="9FCCF010">
      <w:start w:val="1"/>
      <w:numFmt w:val="decimal"/>
      <w:lvlText w:val="(%1)"/>
      <w:lvlJc w:val="left"/>
      <w:pPr>
        <w:ind w:left="1614" w:hanging="480"/>
      </w:pPr>
      <w:rPr>
        <w:rFonts w:ascii="Times New Roman" w:eastAsia="標楷體" w:hAnsi="Times New Roman" w:cs="Times New Roman" w:hint="default"/>
        <w:b/>
        <w:spacing w:val="-1"/>
        <w:sz w:val="21"/>
        <w:szCs w:val="21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 w15:restartNumberingAfterBreak="0">
    <w:nsid w:val="4EAD1038"/>
    <w:multiLevelType w:val="hybridMultilevel"/>
    <w:tmpl w:val="CDB6749C"/>
    <w:lvl w:ilvl="0" w:tplc="39DADA26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4F3208CE"/>
    <w:multiLevelType w:val="hybridMultilevel"/>
    <w:tmpl w:val="E39A1CFA"/>
    <w:lvl w:ilvl="0" w:tplc="9FCCF010">
      <w:start w:val="1"/>
      <w:numFmt w:val="decimal"/>
      <w:lvlText w:val="(%1)"/>
      <w:lvlJc w:val="left"/>
      <w:pPr>
        <w:ind w:left="1614" w:hanging="480"/>
      </w:pPr>
      <w:rPr>
        <w:rFonts w:ascii="Times New Roman" w:eastAsia="標楷體" w:hAnsi="Times New Roman" w:cs="Times New Roman" w:hint="default"/>
        <w:b/>
        <w:spacing w:val="-1"/>
        <w:sz w:val="21"/>
        <w:szCs w:val="21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3" w15:restartNumberingAfterBreak="0">
    <w:nsid w:val="564029D1"/>
    <w:multiLevelType w:val="hybridMultilevel"/>
    <w:tmpl w:val="E23EFCEE"/>
    <w:lvl w:ilvl="0" w:tplc="DC265F12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7A439B"/>
    <w:multiLevelType w:val="hybridMultilevel"/>
    <w:tmpl w:val="F95E5072"/>
    <w:lvl w:ilvl="0" w:tplc="9FCCF010">
      <w:start w:val="1"/>
      <w:numFmt w:val="decimal"/>
      <w:lvlText w:val="(%1)"/>
      <w:lvlJc w:val="left"/>
      <w:pPr>
        <w:ind w:left="1614" w:hanging="480"/>
      </w:pPr>
      <w:rPr>
        <w:rFonts w:ascii="Times New Roman" w:eastAsia="標楷體" w:hAnsi="Times New Roman" w:cs="Times New Roman" w:hint="default"/>
        <w:b/>
        <w:spacing w:val="-1"/>
        <w:sz w:val="21"/>
        <w:szCs w:val="21"/>
      </w:rPr>
    </w:lvl>
    <w:lvl w:ilvl="1" w:tplc="B19A0CB4">
      <w:start w:val="1"/>
      <w:numFmt w:val="decimal"/>
      <w:lvlText w:val="%2."/>
      <w:lvlJc w:val="left"/>
      <w:pPr>
        <w:ind w:left="19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5" w15:restartNumberingAfterBreak="0">
    <w:nsid w:val="61CA3F47"/>
    <w:multiLevelType w:val="hybridMultilevel"/>
    <w:tmpl w:val="D7BAABF8"/>
    <w:lvl w:ilvl="0" w:tplc="0409000F">
      <w:start w:val="1"/>
      <w:numFmt w:val="decimal"/>
      <w:lvlText w:val="%1."/>
      <w:lvlJc w:val="left"/>
      <w:pPr>
        <w:ind w:left="16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1" w:hanging="480"/>
      </w:pPr>
    </w:lvl>
    <w:lvl w:ilvl="2" w:tplc="0409001B" w:tentative="1">
      <w:start w:val="1"/>
      <w:numFmt w:val="lowerRoman"/>
      <w:lvlText w:val="%3."/>
      <w:lvlJc w:val="right"/>
      <w:pPr>
        <w:ind w:left="2571" w:hanging="480"/>
      </w:pPr>
    </w:lvl>
    <w:lvl w:ilvl="3" w:tplc="0409000F" w:tentative="1">
      <w:start w:val="1"/>
      <w:numFmt w:val="decimal"/>
      <w:lvlText w:val="%4."/>
      <w:lvlJc w:val="left"/>
      <w:pPr>
        <w:ind w:left="30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1" w:hanging="480"/>
      </w:pPr>
    </w:lvl>
    <w:lvl w:ilvl="5" w:tplc="0409001B" w:tentative="1">
      <w:start w:val="1"/>
      <w:numFmt w:val="lowerRoman"/>
      <w:lvlText w:val="%6."/>
      <w:lvlJc w:val="right"/>
      <w:pPr>
        <w:ind w:left="4011" w:hanging="480"/>
      </w:pPr>
    </w:lvl>
    <w:lvl w:ilvl="6" w:tplc="0409000F" w:tentative="1">
      <w:start w:val="1"/>
      <w:numFmt w:val="decimal"/>
      <w:lvlText w:val="%7."/>
      <w:lvlJc w:val="left"/>
      <w:pPr>
        <w:ind w:left="44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1" w:hanging="480"/>
      </w:pPr>
    </w:lvl>
    <w:lvl w:ilvl="8" w:tplc="0409001B" w:tentative="1">
      <w:start w:val="1"/>
      <w:numFmt w:val="lowerRoman"/>
      <w:lvlText w:val="%9."/>
      <w:lvlJc w:val="right"/>
      <w:pPr>
        <w:ind w:left="5451" w:hanging="480"/>
      </w:pPr>
    </w:lvl>
  </w:abstractNum>
  <w:abstractNum w:abstractNumId="16" w15:restartNumberingAfterBreak="0">
    <w:nsid w:val="70485AFC"/>
    <w:multiLevelType w:val="hybridMultilevel"/>
    <w:tmpl w:val="8A98655E"/>
    <w:lvl w:ilvl="0" w:tplc="DA06D12A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523820"/>
    <w:multiLevelType w:val="hybridMultilevel"/>
    <w:tmpl w:val="4BE62F36"/>
    <w:lvl w:ilvl="0" w:tplc="9FCCF010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b/>
        <w:spacing w:val="-1"/>
        <w:sz w:val="21"/>
        <w:szCs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7124AF3"/>
    <w:multiLevelType w:val="hybridMultilevel"/>
    <w:tmpl w:val="002CDAC8"/>
    <w:lvl w:ilvl="0" w:tplc="9FCCF010">
      <w:start w:val="1"/>
      <w:numFmt w:val="decimal"/>
      <w:lvlText w:val="(%1)"/>
      <w:lvlJc w:val="left"/>
      <w:pPr>
        <w:ind w:left="1614" w:hanging="480"/>
      </w:pPr>
      <w:rPr>
        <w:rFonts w:ascii="Times New Roman" w:eastAsia="標楷體" w:hAnsi="Times New Roman" w:cs="Times New Roman" w:hint="default"/>
        <w:b/>
        <w:spacing w:val="-1"/>
        <w:sz w:val="21"/>
        <w:szCs w:val="21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9" w15:restartNumberingAfterBreak="0">
    <w:nsid w:val="782E5A17"/>
    <w:multiLevelType w:val="hybridMultilevel"/>
    <w:tmpl w:val="C248D5EC"/>
    <w:lvl w:ilvl="0" w:tplc="28B88892">
      <w:start w:val="1"/>
      <w:numFmt w:val="decimal"/>
      <w:lvlText w:val="(%1)"/>
      <w:lvlJc w:val="left"/>
      <w:pPr>
        <w:ind w:left="1527" w:hanging="480"/>
      </w:pPr>
      <w:rPr>
        <w:rFonts w:ascii="Times New Roman" w:eastAsia="標楷體" w:hAnsi="Times New Roman" w:cs="Times New Roman" w:hint="default"/>
        <w:b/>
        <w:spacing w:val="-1"/>
        <w:sz w:val="21"/>
        <w:szCs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54083D"/>
    <w:multiLevelType w:val="hybridMultilevel"/>
    <w:tmpl w:val="68FE48F4"/>
    <w:lvl w:ilvl="0" w:tplc="32CAB4C8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4"/>
  </w:num>
  <w:num w:numId="3">
    <w:abstractNumId w:val="15"/>
  </w:num>
  <w:num w:numId="4">
    <w:abstractNumId w:val="9"/>
  </w:num>
  <w:num w:numId="5">
    <w:abstractNumId w:val="16"/>
  </w:num>
  <w:num w:numId="6">
    <w:abstractNumId w:val="7"/>
  </w:num>
  <w:num w:numId="7">
    <w:abstractNumId w:val="0"/>
  </w:num>
  <w:num w:numId="8">
    <w:abstractNumId w:val="12"/>
  </w:num>
  <w:num w:numId="9">
    <w:abstractNumId w:val="8"/>
  </w:num>
  <w:num w:numId="10">
    <w:abstractNumId w:val="14"/>
  </w:num>
  <w:num w:numId="11">
    <w:abstractNumId w:val="18"/>
  </w:num>
  <w:num w:numId="12">
    <w:abstractNumId w:val="3"/>
  </w:num>
  <w:num w:numId="13">
    <w:abstractNumId w:val="13"/>
  </w:num>
  <w:num w:numId="14">
    <w:abstractNumId w:val="6"/>
  </w:num>
  <w:num w:numId="15">
    <w:abstractNumId w:val="20"/>
  </w:num>
  <w:num w:numId="16">
    <w:abstractNumId w:val="2"/>
  </w:num>
  <w:num w:numId="17">
    <w:abstractNumId w:val="10"/>
  </w:num>
  <w:num w:numId="18">
    <w:abstractNumId w:val="11"/>
  </w:num>
  <w:num w:numId="19">
    <w:abstractNumId w:val="1"/>
  </w:num>
  <w:num w:numId="20">
    <w:abstractNumId w:val="19"/>
  </w:num>
  <w:num w:numId="21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94C"/>
    <w:rsid w:val="000041AC"/>
    <w:rsid w:val="00010158"/>
    <w:rsid w:val="00011E99"/>
    <w:rsid w:val="0001470A"/>
    <w:rsid w:val="00014DDA"/>
    <w:rsid w:val="000151B0"/>
    <w:rsid w:val="00020FDF"/>
    <w:rsid w:val="0002206D"/>
    <w:rsid w:val="00023E58"/>
    <w:rsid w:val="00024D4D"/>
    <w:rsid w:val="000265A2"/>
    <w:rsid w:val="00027B2E"/>
    <w:rsid w:val="00030BBA"/>
    <w:rsid w:val="0004315E"/>
    <w:rsid w:val="000448CE"/>
    <w:rsid w:val="000470E2"/>
    <w:rsid w:val="00052285"/>
    <w:rsid w:val="00056DBB"/>
    <w:rsid w:val="00060082"/>
    <w:rsid w:val="000617EF"/>
    <w:rsid w:val="00063245"/>
    <w:rsid w:val="000662F5"/>
    <w:rsid w:val="00070F42"/>
    <w:rsid w:val="000714FE"/>
    <w:rsid w:val="0007555A"/>
    <w:rsid w:val="000756FE"/>
    <w:rsid w:val="000760B9"/>
    <w:rsid w:val="000810CA"/>
    <w:rsid w:val="000816F8"/>
    <w:rsid w:val="000829B6"/>
    <w:rsid w:val="00084DD0"/>
    <w:rsid w:val="0008667D"/>
    <w:rsid w:val="00091BCE"/>
    <w:rsid w:val="000933DB"/>
    <w:rsid w:val="00094573"/>
    <w:rsid w:val="00094B78"/>
    <w:rsid w:val="000A0744"/>
    <w:rsid w:val="000A1CBF"/>
    <w:rsid w:val="000A2A38"/>
    <w:rsid w:val="000A3066"/>
    <w:rsid w:val="000A484C"/>
    <w:rsid w:val="000A7F57"/>
    <w:rsid w:val="000B6266"/>
    <w:rsid w:val="000B67B4"/>
    <w:rsid w:val="000B7B7A"/>
    <w:rsid w:val="000C4D0D"/>
    <w:rsid w:val="000D0627"/>
    <w:rsid w:val="000D723D"/>
    <w:rsid w:val="000D79D0"/>
    <w:rsid w:val="000E1FA2"/>
    <w:rsid w:val="000E784D"/>
    <w:rsid w:val="000F2C56"/>
    <w:rsid w:val="000F3B52"/>
    <w:rsid w:val="000F3E5D"/>
    <w:rsid w:val="000F4203"/>
    <w:rsid w:val="001052BD"/>
    <w:rsid w:val="0010553F"/>
    <w:rsid w:val="00111B07"/>
    <w:rsid w:val="00112759"/>
    <w:rsid w:val="00117D26"/>
    <w:rsid w:val="00120C1A"/>
    <w:rsid w:val="0012279B"/>
    <w:rsid w:val="00123551"/>
    <w:rsid w:val="00124E4A"/>
    <w:rsid w:val="0012508C"/>
    <w:rsid w:val="00126455"/>
    <w:rsid w:val="00126A5E"/>
    <w:rsid w:val="00132949"/>
    <w:rsid w:val="00133CEE"/>
    <w:rsid w:val="001348DD"/>
    <w:rsid w:val="00142D4E"/>
    <w:rsid w:val="00150985"/>
    <w:rsid w:val="00151F3D"/>
    <w:rsid w:val="001561A6"/>
    <w:rsid w:val="00157D73"/>
    <w:rsid w:val="0016194C"/>
    <w:rsid w:val="001669ED"/>
    <w:rsid w:val="00167FF0"/>
    <w:rsid w:val="00170CE0"/>
    <w:rsid w:val="001760DA"/>
    <w:rsid w:val="00176759"/>
    <w:rsid w:val="00176FB2"/>
    <w:rsid w:val="00177F28"/>
    <w:rsid w:val="00177F2B"/>
    <w:rsid w:val="001838AF"/>
    <w:rsid w:val="001902C3"/>
    <w:rsid w:val="00190FE7"/>
    <w:rsid w:val="00193F92"/>
    <w:rsid w:val="00194D73"/>
    <w:rsid w:val="001A2743"/>
    <w:rsid w:val="001A6FE2"/>
    <w:rsid w:val="001B1786"/>
    <w:rsid w:val="001B3748"/>
    <w:rsid w:val="001B3984"/>
    <w:rsid w:val="001B4ECF"/>
    <w:rsid w:val="001B534D"/>
    <w:rsid w:val="001B7B1E"/>
    <w:rsid w:val="001C32D4"/>
    <w:rsid w:val="001C445A"/>
    <w:rsid w:val="001C7E35"/>
    <w:rsid w:val="001D2890"/>
    <w:rsid w:val="001D3EB1"/>
    <w:rsid w:val="001F5812"/>
    <w:rsid w:val="001F6B59"/>
    <w:rsid w:val="001F7587"/>
    <w:rsid w:val="00205F46"/>
    <w:rsid w:val="00206CF8"/>
    <w:rsid w:val="002127EA"/>
    <w:rsid w:val="002148FA"/>
    <w:rsid w:val="00214E7B"/>
    <w:rsid w:val="00215FF8"/>
    <w:rsid w:val="00216EFC"/>
    <w:rsid w:val="0021759E"/>
    <w:rsid w:val="00223642"/>
    <w:rsid w:val="00223FEF"/>
    <w:rsid w:val="002244AB"/>
    <w:rsid w:val="00224C32"/>
    <w:rsid w:val="00227203"/>
    <w:rsid w:val="002332E3"/>
    <w:rsid w:val="00233AD6"/>
    <w:rsid w:val="002358CF"/>
    <w:rsid w:val="0024104D"/>
    <w:rsid w:val="00241323"/>
    <w:rsid w:val="00243303"/>
    <w:rsid w:val="00245F93"/>
    <w:rsid w:val="00246EC6"/>
    <w:rsid w:val="002472F3"/>
    <w:rsid w:val="00247BEE"/>
    <w:rsid w:val="002500B1"/>
    <w:rsid w:val="002503F0"/>
    <w:rsid w:val="00251DD3"/>
    <w:rsid w:val="00264403"/>
    <w:rsid w:val="00267927"/>
    <w:rsid w:val="002700AE"/>
    <w:rsid w:val="00272426"/>
    <w:rsid w:val="00277179"/>
    <w:rsid w:val="00280376"/>
    <w:rsid w:val="00282F18"/>
    <w:rsid w:val="00284CFF"/>
    <w:rsid w:val="002854BF"/>
    <w:rsid w:val="002854D4"/>
    <w:rsid w:val="0028792E"/>
    <w:rsid w:val="0029066E"/>
    <w:rsid w:val="00290CFF"/>
    <w:rsid w:val="00292FCE"/>
    <w:rsid w:val="00293F21"/>
    <w:rsid w:val="00294093"/>
    <w:rsid w:val="00297802"/>
    <w:rsid w:val="002A3096"/>
    <w:rsid w:val="002A35FD"/>
    <w:rsid w:val="002A5E97"/>
    <w:rsid w:val="002A6008"/>
    <w:rsid w:val="002A769A"/>
    <w:rsid w:val="002A775A"/>
    <w:rsid w:val="002B2A21"/>
    <w:rsid w:val="002B4948"/>
    <w:rsid w:val="002C2C47"/>
    <w:rsid w:val="002C3B1F"/>
    <w:rsid w:val="002C3D70"/>
    <w:rsid w:val="002C595D"/>
    <w:rsid w:val="002C7115"/>
    <w:rsid w:val="002D08F0"/>
    <w:rsid w:val="002D08F7"/>
    <w:rsid w:val="002D4291"/>
    <w:rsid w:val="002E5339"/>
    <w:rsid w:val="002E5684"/>
    <w:rsid w:val="002E7279"/>
    <w:rsid w:val="002F144C"/>
    <w:rsid w:val="002F1679"/>
    <w:rsid w:val="002F6FAE"/>
    <w:rsid w:val="002F74EF"/>
    <w:rsid w:val="00300D3E"/>
    <w:rsid w:val="003019B2"/>
    <w:rsid w:val="003039A4"/>
    <w:rsid w:val="00306329"/>
    <w:rsid w:val="00310125"/>
    <w:rsid w:val="0031629E"/>
    <w:rsid w:val="00321271"/>
    <w:rsid w:val="00323247"/>
    <w:rsid w:val="00324BC8"/>
    <w:rsid w:val="003251F7"/>
    <w:rsid w:val="003252ED"/>
    <w:rsid w:val="00325612"/>
    <w:rsid w:val="00330D58"/>
    <w:rsid w:val="003322BD"/>
    <w:rsid w:val="003366FF"/>
    <w:rsid w:val="00337BB5"/>
    <w:rsid w:val="003447D8"/>
    <w:rsid w:val="00345C71"/>
    <w:rsid w:val="003470A3"/>
    <w:rsid w:val="00351593"/>
    <w:rsid w:val="00357EDD"/>
    <w:rsid w:val="0036281A"/>
    <w:rsid w:val="00366381"/>
    <w:rsid w:val="003673D7"/>
    <w:rsid w:val="00370F4E"/>
    <w:rsid w:val="00371EBD"/>
    <w:rsid w:val="003725F3"/>
    <w:rsid w:val="0037356C"/>
    <w:rsid w:val="00376CCC"/>
    <w:rsid w:val="00380625"/>
    <w:rsid w:val="003826D8"/>
    <w:rsid w:val="00385FE3"/>
    <w:rsid w:val="00391F21"/>
    <w:rsid w:val="00395D4E"/>
    <w:rsid w:val="0039698F"/>
    <w:rsid w:val="00397A1D"/>
    <w:rsid w:val="003A03AD"/>
    <w:rsid w:val="003B0C5F"/>
    <w:rsid w:val="003B17BB"/>
    <w:rsid w:val="003B612B"/>
    <w:rsid w:val="003B6AC2"/>
    <w:rsid w:val="003B7987"/>
    <w:rsid w:val="003C38A8"/>
    <w:rsid w:val="003C5339"/>
    <w:rsid w:val="003C54E2"/>
    <w:rsid w:val="003C6B67"/>
    <w:rsid w:val="003D0138"/>
    <w:rsid w:val="003D48D6"/>
    <w:rsid w:val="003D587D"/>
    <w:rsid w:val="003E22C3"/>
    <w:rsid w:val="003E6FC1"/>
    <w:rsid w:val="003F0A80"/>
    <w:rsid w:val="003F4638"/>
    <w:rsid w:val="003F4B94"/>
    <w:rsid w:val="003F6E75"/>
    <w:rsid w:val="003F70B7"/>
    <w:rsid w:val="004018D9"/>
    <w:rsid w:val="00401C01"/>
    <w:rsid w:val="004032DD"/>
    <w:rsid w:val="00404B06"/>
    <w:rsid w:val="00404F79"/>
    <w:rsid w:val="00410AC6"/>
    <w:rsid w:val="004153B7"/>
    <w:rsid w:val="00417718"/>
    <w:rsid w:val="00420A97"/>
    <w:rsid w:val="00425802"/>
    <w:rsid w:val="00425E4D"/>
    <w:rsid w:val="004266F7"/>
    <w:rsid w:val="00430E3F"/>
    <w:rsid w:val="004314B9"/>
    <w:rsid w:val="00434218"/>
    <w:rsid w:val="00434577"/>
    <w:rsid w:val="00436367"/>
    <w:rsid w:val="004376AD"/>
    <w:rsid w:val="004378D1"/>
    <w:rsid w:val="00440B68"/>
    <w:rsid w:val="00440E06"/>
    <w:rsid w:val="0044182F"/>
    <w:rsid w:val="00442D45"/>
    <w:rsid w:val="00443CE9"/>
    <w:rsid w:val="00444D35"/>
    <w:rsid w:val="00446284"/>
    <w:rsid w:val="00453FF5"/>
    <w:rsid w:val="00455C8E"/>
    <w:rsid w:val="004706A3"/>
    <w:rsid w:val="00470882"/>
    <w:rsid w:val="004725CC"/>
    <w:rsid w:val="004735D4"/>
    <w:rsid w:val="004818C2"/>
    <w:rsid w:val="0048628C"/>
    <w:rsid w:val="00487C8D"/>
    <w:rsid w:val="00493571"/>
    <w:rsid w:val="00497C73"/>
    <w:rsid w:val="004A19F1"/>
    <w:rsid w:val="004A5508"/>
    <w:rsid w:val="004A68BE"/>
    <w:rsid w:val="004C06A0"/>
    <w:rsid w:val="004C751D"/>
    <w:rsid w:val="004D60B0"/>
    <w:rsid w:val="004E3024"/>
    <w:rsid w:val="004E4D63"/>
    <w:rsid w:val="004E57F8"/>
    <w:rsid w:val="004E7BEE"/>
    <w:rsid w:val="004F3977"/>
    <w:rsid w:val="004F6B81"/>
    <w:rsid w:val="00502020"/>
    <w:rsid w:val="00505F88"/>
    <w:rsid w:val="005074A7"/>
    <w:rsid w:val="00507BB8"/>
    <w:rsid w:val="005107AB"/>
    <w:rsid w:val="005153CC"/>
    <w:rsid w:val="00515A3B"/>
    <w:rsid w:val="005169C8"/>
    <w:rsid w:val="005208FA"/>
    <w:rsid w:val="00520900"/>
    <w:rsid w:val="00521457"/>
    <w:rsid w:val="00523E1D"/>
    <w:rsid w:val="00524D6C"/>
    <w:rsid w:val="005279E9"/>
    <w:rsid w:val="00530CF6"/>
    <w:rsid w:val="00533127"/>
    <w:rsid w:val="00533B88"/>
    <w:rsid w:val="00542082"/>
    <w:rsid w:val="00542A32"/>
    <w:rsid w:val="00544B30"/>
    <w:rsid w:val="00551F34"/>
    <w:rsid w:val="00553E35"/>
    <w:rsid w:val="00557B31"/>
    <w:rsid w:val="00557D36"/>
    <w:rsid w:val="00561420"/>
    <w:rsid w:val="005641A2"/>
    <w:rsid w:val="005652C4"/>
    <w:rsid w:val="005704B3"/>
    <w:rsid w:val="00572605"/>
    <w:rsid w:val="005726BE"/>
    <w:rsid w:val="00573523"/>
    <w:rsid w:val="00574012"/>
    <w:rsid w:val="00575568"/>
    <w:rsid w:val="005769E5"/>
    <w:rsid w:val="00577691"/>
    <w:rsid w:val="0058627C"/>
    <w:rsid w:val="00586513"/>
    <w:rsid w:val="00590441"/>
    <w:rsid w:val="005941F2"/>
    <w:rsid w:val="00594795"/>
    <w:rsid w:val="005A4FD6"/>
    <w:rsid w:val="005B061B"/>
    <w:rsid w:val="005B0BD4"/>
    <w:rsid w:val="005B3409"/>
    <w:rsid w:val="005B7F52"/>
    <w:rsid w:val="005C124C"/>
    <w:rsid w:val="005C165C"/>
    <w:rsid w:val="005C254D"/>
    <w:rsid w:val="005C41A9"/>
    <w:rsid w:val="005D1B54"/>
    <w:rsid w:val="005D27FB"/>
    <w:rsid w:val="005D5F6D"/>
    <w:rsid w:val="005E1B8D"/>
    <w:rsid w:val="005E1CFC"/>
    <w:rsid w:val="005E5FE8"/>
    <w:rsid w:val="005F2BB8"/>
    <w:rsid w:val="006006B6"/>
    <w:rsid w:val="00600CED"/>
    <w:rsid w:val="00607212"/>
    <w:rsid w:val="00610BFA"/>
    <w:rsid w:val="00611B7A"/>
    <w:rsid w:val="0061246D"/>
    <w:rsid w:val="0061267B"/>
    <w:rsid w:val="00614C37"/>
    <w:rsid w:val="0061733F"/>
    <w:rsid w:val="00617D3E"/>
    <w:rsid w:val="00623532"/>
    <w:rsid w:val="00624CF2"/>
    <w:rsid w:val="00625298"/>
    <w:rsid w:val="00630D4C"/>
    <w:rsid w:val="00631A06"/>
    <w:rsid w:val="00634D22"/>
    <w:rsid w:val="00635237"/>
    <w:rsid w:val="00637A68"/>
    <w:rsid w:val="006402F9"/>
    <w:rsid w:val="00641968"/>
    <w:rsid w:val="006435F9"/>
    <w:rsid w:val="00645785"/>
    <w:rsid w:val="006479CA"/>
    <w:rsid w:val="00651678"/>
    <w:rsid w:val="006526ED"/>
    <w:rsid w:val="00653906"/>
    <w:rsid w:val="006545A8"/>
    <w:rsid w:val="00662373"/>
    <w:rsid w:val="00665905"/>
    <w:rsid w:val="00672B20"/>
    <w:rsid w:val="0068607F"/>
    <w:rsid w:val="0069355E"/>
    <w:rsid w:val="006937C1"/>
    <w:rsid w:val="00694900"/>
    <w:rsid w:val="006A41EF"/>
    <w:rsid w:val="006A535A"/>
    <w:rsid w:val="006A5A56"/>
    <w:rsid w:val="006A7436"/>
    <w:rsid w:val="006B0001"/>
    <w:rsid w:val="006B0A83"/>
    <w:rsid w:val="006B28F9"/>
    <w:rsid w:val="006B35DB"/>
    <w:rsid w:val="006B5CFD"/>
    <w:rsid w:val="006C1E5B"/>
    <w:rsid w:val="006C278E"/>
    <w:rsid w:val="006C2E45"/>
    <w:rsid w:val="006C3891"/>
    <w:rsid w:val="006C4645"/>
    <w:rsid w:val="006C568F"/>
    <w:rsid w:val="006C5BFD"/>
    <w:rsid w:val="006D30E7"/>
    <w:rsid w:val="006D4CD3"/>
    <w:rsid w:val="006D7F5E"/>
    <w:rsid w:val="006E41FB"/>
    <w:rsid w:val="006E60AD"/>
    <w:rsid w:val="006E7E08"/>
    <w:rsid w:val="006F1737"/>
    <w:rsid w:val="006F7FBB"/>
    <w:rsid w:val="00700FC8"/>
    <w:rsid w:val="007050BB"/>
    <w:rsid w:val="00705943"/>
    <w:rsid w:val="00712045"/>
    <w:rsid w:val="007131EB"/>
    <w:rsid w:val="00721AC3"/>
    <w:rsid w:val="007221CE"/>
    <w:rsid w:val="0072527F"/>
    <w:rsid w:val="00727AFF"/>
    <w:rsid w:val="00727FC7"/>
    <w:rsid w:val="007308C7"/>
    <w:rsid w:val="00731142"/>
    <w:rsid w:val="007318C4"/>
    <w:rsid w:val="0073250C"/>
    <w:rsid w:val="00733B6E"/>
    <w:rsid w:val="00734B5C"/>
    <w:rsid w:val="00737CEE"/>
    <w:rsid w:val="007430CB"/>
    <w:rsid w:val="00743906"/>
    <w:rsid w:val="007503C6"/>
    <w:rsid w:val="00754B42"/>
    <w:rsid w:val="00755ECB"/>
    <w:rsid w:val="007571DF"/>
    <w:rsid w:val="00757774"/>
    <w:rsid w:val="00762028"/>
    <w:rsid w:val="00762801"/>
    <w:rsid w:val="00762A68"/>
    <w:rsid w:val="00766F9C"/>
    <w:rsid w:val="00774800"/>
    <w:rsid w:val="00774C50"/>
    <w:rsid w:val="00776A1C"/>
    <w:rsid w:val="00783BD8"/>
    <w:rsid w:val="0078406D"/>
    <w:rsid w:val="00785FD8"/>
    <w:rsid w:val="00786F84"/>
    <w:rsid w:val="00791725"/>
    <w:rsid w:val="00792AE4"/>
    <w:rsid w:val="00792BAA"/>
    <w:rsid w:val="007A0EB7"/>
    <w:rsid w:val="007A4F4F"/>
    <w:rsid w:val="007A5226"/>
    <w:rsid w:val="007A631D"/>
    <w:rsid w:val="007B03D7"/>
    <w:rsid w:val="007B0C5B"/>
    <w:rsid w:val="007B6601"/>
    <w:rsid w:val="007C10E7"/>
    <w:rsid w:val="007C404B"/>
    <w:rsid w:val="007C6D70"/>
    <w:rsid w:val="007D1F8B"/>
    <w:rsid w:val="007D1F94"/>
    <w:rsid w:val="007D3CC8"/>
    <w:rsid w:val="007D4C0E"/>
    <w:rsid w:val="007E2297"/>
    <w:rsid w:val="007E37D6"/>
    <w:rsid w:val="007E4F35"/>
    <w:rsid w:val="007E6D16"/>
    <w:rsid w:val="007F372D"/>
    <w:rsid w:val="007F5E81"/>
    <w:rsid w:val="00801C80"/>
    <w:rsid w:val="0080241D"/>
    <w:rsid w:val="00803C8E"/>
    <w:rsid w:val="0080748F"/>
    <w:rsid w:val="00811863"/>
    <w:rsid w:val="00813F61"/>
    <w:rsid w:val="0081454D"/>
    <w:rsid w:val="008172CA"/>
    <w:rsid w:val="00820C2A"/>
    <w:rsid w:val="00821085"/>
    <w:rsid w:val="00822D4F"/>
    <w:rsid w:val="0082489D"/>
    <w:rsid w:val="00827DEE"/>
    <w:rsid w:val="0083170B"/>
    <w:rsid w:val="008318C9"/>
    <w:rsid w:val="008366D4"/>
    <w:rsid w:val="00837610"/>
    <w:rsid w:val="00845283"/>
    <w:rsid w:val="00847D98"/>
    <w:rsid w:val="0085141D"/>
    <w:rsid w:val="00855ABC"/>
    <w:rsid w:val="008607C6"/>
    <w:rsid w:val="00862E0F"/>
    <w:rsid w:val="008636AC"/>
    <w:rsid w:val="00866D06"/>
    <w:rsid w:val="00872348"/>
    <w:rsid w:val="00876862"/>
    <w:rsid w:val="00876C7E"/>
    <w:rsid w:val="00880549"/>
    <w:rsid w:val="0088268C"/>
    <w:rsid w:val="00884397"/>
    <w:rsid w:val="00884678"/>
    <w:rsid w:val="00884EA3"/>
    <w:rsid w:val="00887290"/>
    <w:rsid w:val="008957CF"/>
    <w:rsid w:val="008A3D05"/>
    <w:rsid w:val="008A44AA"/>
    <w:rsid w:val="008A5032"/>
    <w:rsid w:val="008A54B7"/>
    <w:rsid w:val="008B7569"/>
    <w:rsid w:val="008B7A01"/>
    <w:rsid w:val="008C0E5A"/>
    <w:rsid w:val="008C3245"/>
    <w:rsid w:val="008C6564"/>
    <w:rsid w:val="008D2DB8"/>
    <w:rsid w:val="008D6BA1"/>
    <w:rsid w:val="008E03B3"/>
    <w:rsid w:val="008E1B71"/>
    <w:rsid w:val="008E6E1B"/>
    <w:rsid w:val="008E7341"/>
    <w:rsid w:val="008E795B"/>
    <w:rsid w:val="008F02AD"/>
    <w:rsid w:val="008F04A7"/>
    <w:rsid w:val="008F0B0D"/>
    <w:rsid w:val="008F3BDB"/>
    <w:rsid w:val="0090259E"/>
    <w:rsid w:val="009036AD"/>
    <w:rsid w:val="009105FD"/>
    <w:rsid w:val="0091063D"/>
    <w:rsid w:val="00913388"/>
    <w:rsid w:val="00913FA5"/>
    <w:rsid w:val="00914119"/>
    <w:rsid w:val="00914F05"/>
    <w:rsid w:val="0091665B"/>
    <w:rsid w:val="0091797B"/>
    <w:rsid w:val="0092078F"/>
    <w:rsid w:val="00920E96"/>
    <w:rsid w:val="00921239"/>
    <w:rsid w:val="009234CF"/>
    <w:rsid w:val="00923FB9"/>
    <w:rsid w:val="0092477F"/>
    <w:rsid w:val="00925162"/>
    <w:rsid w:val="009263FD"/>
    <w:rsid w:val="00927F44"/>
    <w:rsid w:val="00934910"/>
    <w:rsid w:val="00935095"/>
    <w:rsid w:val="009429EF"/>
    <w:rsid w:val="00943E69"/>
    <w:rsid w:val="00946A97"/>
    <w:rsid w:val="00947EC2"/>
    <w:rsid w:val="009513CD"/>
    <w:rsid w:val="00952747"/>
    <w:rsid w:val="0095337A"/>
    <w:rsid w:val="009545DE"/>
    <w:rsid w:val="009569FF"/>
    <w:rsid w:val="009642C9"/>
    <w:rsid w:val="00964C58"/>
    <w:rsid w:val="00970B63"/>
    <w:rsid w:val="00971192"/>
    <w:rsid w:val="00972461"/>
    <w:rsid w:val="00974D3C"/>
    <w:rsid w:val="00976108"/>
    <w:rsid w:val="00977727"/>
    <w:rsid w:val="00977F36"/>
    <w:rsid w:val="0098135C"/>
    <w:rsid w:val="009819C7"/>
    <w:rsid w:val="009826D1"/>
    <w:rsid w:val="00982BDC"/>
    <w:rsid w:val="0098345A"/>
    <w:rsid w:val="00983D2E"/>
    <w:rsid w:val="00992494"/>
    <w:rsid w:val="0099349D"/>
    <w:rsid w:val="00997EFB"/>
    <w:rsid w:val="009A1964"/>
    <w:rsid w:val="009A1D74"/>
    <w:rsid w:val="009A339A"/>
    <w:rsid w:val="009A4F65"/>
    <w:rsid w:val="009A5125"/>
    <w:rsid w:val="009A68AF"/>
    <w:rsid w:val="009A7186"/>
    <w:rsid w:val="009B15AF"/>
    <w:rsid w:val="009B588E"/>
    <w:rsid w:val="009B5D38"/>
    <w:rsid w:val="009C041C"/>
    <w:rsid w:val="009C1F1C"/>
    <w:rsid w:val="009C2A44"/>
    <w:rsid w:val="009C3FF6"/>
    <w:rsid w:val="009C43DA"/>
    <w:rsid w:val="009C4FA8"/>
    <w:rsid w:val="009D5CB8"/>
    <w:rsid w:val="009D617B"/>
    <w:rsid w:val="009E24EF"/>
    <w:rsid w:val="009E3012"/>
    <w:rsid w:val="009E452A"/>
    <w:rsid w:val="009E6A3D"/>
    <w:rsid w:val="009E7D9F"/>
    <w:rsid w:val="009F07E6"/>
    <w:rsid w:val="009F1192"/>
    <w:rsid w:val="009F3D62"/>
    <w:rsid w:val="009F5180"/>
    <w:rsid w:val="00A00C7A"/>
    <w:rsid w:val="00A01761"/>
    <w:rsid w:val="00A10210"/>
    <w:rsid w:val="00A1140F"/>
    <w:rsid w:val="00A14173"/>
    <w:rsid w:val="00A14529"/>
    <w:rsid w:val="00A14BB0"/>
    <w:rsid w:val="00A17064"/>
    <w:rsid w:val="00A23B7C"/>
    <w:rsid w:val="00A24DC9"/>
    <w:rsid w:val="00A329A3"/>
    <w:rsid w:val="00A332BA"/>
    <w:rsid w:val="00A37E00"/>
    <w:rsid w:val="00A429AB"/>
    <w:rsid w:val="00A44BE0"/>
    <w:rsid w:val="00A44D44"/>
    <w:rsid w:val="00A4743B"/>
    <w:rsid w:val="00A47C02"/>
    <w:rsid w:val="00A55D57"/>
    <w:rsid w:val="00A5672C"/>
    <w:rsid w:val="00A5772F"/>
    <w:rsid w:val="00A62668"/>
    <w:rsid w:val="00A67408"/>
    <w:rsid w:val="00A67FE8"/>
    <w:rsid w:val="00A71FFE"/>
    <w:rsid w:val="00A84241"/>
    <w:rsid w:val="00A86800"/>
    <w:rsid w:val="00A91600"/>
    <w:rsid w:val="00A91C38"/>
    <w:rsid w:val="00A95314"/>
    <w:rsid w:val="00A97488"/>
    <w:rsid w:val="00AA0F5E"/>
    <w:rsid w:val="00AA18F3"/>
    <w:rsid w:val="00AB02EE"/>
    <w:rsid w:val="00AB282A"/>
    <w:rsid w:val="00AC0810"/>
    <w:rsid w:val="00AC5254"/>
    <w:rsid w:val="00AC57C4"/>
    <w:rsid w:val="00AC6472"/>
    <w:rsid w:val="00AD314A"/>
    <w:rsid w:val="00AE06AC"/>
    <w:rsid w:val="00AE283D"/>
    <w:rsid w:val="00AE4E8D"/>
    <w:rsid w:val="00AF5AE2"/>
    <w:rsid w:val="00B00D0A"/>
    <w:rsid w:val="00B01870"/>
    <w:rsid w:val="00B022F2"/>
    <w:rsid w:val="00B03218"/>
    <w:rsid w:val="00B0470A"/>
    <w:rsid w:val="00B04F28"/>
    <w:rsid w:val="00B1172F"/>
    <w:rsid w:val="00B12C66"/>
    <w:rsid w:val="00B12DF3"/>
    <w:rsid w:val="00B13B4C"/>
    <w:rsid w:val="00B16148"/>
    <w:rsid w:val="00B17129"/>
    <w:rsid w:val="00B175EE"/>
    <w:rsid w:val="00B2724B"/>
    <w:rsid w:val="00B30E47"/>
    <w:rsid w:val="00B34E08"/>
    <w:rsid w:val="00B418DE"/>
    <w:rsid w:val="00B454AA"/>
    <w:rsid w:val="00B46A87"/>
    <w:rsid w:val="00B55C2E"/>
    <w:rsid w:val="00B617BC"/>
    <w:rsid w:val="00B62B16"/>
    <w:rsid w:val="00B67530"/>
    <w:rsid w:val="00B71B3D"/>
    <w:rsid w:val="00B820EA"/>
    <w:rsid w:val="00B821D9"/>
    <w:rsid w:val="00B82B0E"/>
    <w:rsid w:val="00B85A39"/>
    <w:rsid w:val="00B85E47"/>
    <w:rsid w:val="00B868B4"/>
    <w:rsid w:val="00B91251"/>
    <w:rsid w:val="00B94433"/>
    <w:rsid w:val="00B94B5E"/>
    <w:rsid w:val="00B969F7"/>
    <w:rsid w:val="00B97DA3"/>
    <w:rsid w:val="00BA187A"/>
    <w:rsid w:val="00BA23B8"/>
    <w:rsid w:val="00BA32BF"/>
    <w:rsid w:val="00BA4AED"/>
    <w:rsid w:val="00BA5566"/>
    <w:rsid w:val="00BA575F"/>
    <w:rsid w:val="00BA7E90"/>
    <w:rsid w:val="00BB0132"/>
    <w:rsid w:val="00BB4496"/>
    <w:rsid w:val="00BB55AB"/>
    <w:rsid w:val="00BC0F85"/>
    <w:rsid w:val="00BC4B76"/>
    <w:rsid w:val="00BC7EFA"/>
    <w:rsid w:val="00BD0830"/>
    <w:rsid w:val="00BD3648"/>
    <w:rsid w:val="00BD388A"/>
    <w:rsid w:val="00BD46BD"/>
    <w:rsid w:val="00BD5F60"/>
    <w:rsid w:val="00BE055B"/>
    <w:rsid w:val="00BE2F44"/>
    <w:rsid w:val="00BE4BFB"/>
    <w:rsid w:val="00BE5275"/>
    <w:rsid w:val="00BE6E9F"/>
    <w:rsid w:val="00BF1C62"/>
    <w:rsid w:val="00BF20DC"/>
    <w:rsid w:val="00BF2531"/>
    <w:rsid w:val="00BF3C84"/>
    <w:rsid w:val="00BF427E"/>
    <w:rsid w:val="00BF70DC"/>
    <w:rsid w:val="00BF72F8"/>
    <w:rsid w:val="00C00017"/>
    <w:rsid w:val="00C00DB0"/>
    <w:rsid w:val="00C03AF9"/>
    <w:rsid w:val="00C04EA3"/>
    <w:rsid w:val="00C14B2A"/>
    <w:rsid w:val="00C16D06"/>
    <w:rsid w:val="00C216B6"/>
    <w:rsid w:val="00C23B63"/>
    <w:rsid w:val="00C25496"/>
    <w:rsid w:val="00C31950"/>
    <w:rsid w:val="00C32435"/>
    <w:rsid w:val="00C33315"/>
    <w:rsid w:val="00C4083E"/>
    <w:rsid w:val="00C41450"/>
    <w:rsid w:val="00C425FD"/>
    <w:rsid w:val="00C437C3"/>
    <w:rsid w:val="00C467FE"/>
    <w:rsid w:val="00C51AB6"/>
    <w:rsid w:val="00C54DFD"/>
    <w:rsid w:val="00C60B5D"/>
    <w:rsid w:val="00C60B9A"/>
    <w:rsid w:val="00C64530"/>
    <w:rsid w:val="00C65EDE"/>
    <w:rsid w:val="00C66235"/>
    <w:rsid w:val="00C665A7"/>
    <w:rsid w:val="00C67E0A"/>
    <w:rsid w:val="00C7153D"/>
    <w:rsid w:val="00C71697"/>
    <w:rsid w:val="00C71ACE"/>
    <w:rsid w:val="00C728E9"/>
    <w:rsid w:val="00C745E0"/>
    <w:rsid w:val="00C75DA0"/>
    <w:rsid w:val="00C80C4A"/>
    <w:rsid w:val="00C813A8"/>
    <w:rsid w:val="00C82329"/>
    <w:rsid w:val="00C8310A"/>
    <w:rsid w:val="00C8384A"/>
    <w:rsid w:val="00C84BF7"/>
    <w:rsid w:val="00C91CB2"/>
    <w:rsid w:val="00C920FF"/>
    <w:rsid w:val="00C92773"/>
    <w:rsid w:val="00C9337B"/>
    <w:rsid w:val="00C95564"/>
    <w:rsid w:val="00CA0462"/>
    <w:rsid w:val="00CA2AC6"/>
    <w:rsid w:val="00CA41B8"/>
    <w:rsid w:val="00CA447C"/>
    <w:rsid w:val="00CA47FE"/>
    <w:rsid w:val="00CA7C84"/>
    <w:rsid w:val="00CB2603"/>
    <w:rsid w:val="00CB32AA"/>
    <w:rsid w:val="00CC5A4A"/>
    <w:rsid w:val="00CC73E3"/>
    <w:rsid w:val="00CD0D9C"/>
    <w:rsid w:val="00CD101B"/>
    <w:rsid w:val="00CD2307"/>
    <w:rsid w:val="00CD2B98"/>
    <w:rsid w:val="00CD2E8F"/>
    <w:rsid w:val="00CD4756"/>
    <w:rsid w:val="00CD5579"/>
    <w:rsid w:val="00CD6E28"/>
    <w:rsid w:val="00CD7045"/>
    <w:rsid w:val="00CE0D0E"/>
    <w:rsid w:val="00CE2C49"/>
    <w:rsid w:val="00CE5446"/>
    <w:rsid w:val="00CE6626"/>
    <w:rsid w:val="00CE6A43"/>
    <w:rsid w:val="00CF1517"/>
    <w:rsid w:val="00CF1AF0"/>
    <w:rsid w:val="00CF31F6"/>
    <w:rsid w:val="00CF3947"/>
    <w:rsid w:val="00CF6802"/>
    <w:rsid w:val="00CF6B7F"/>
    <w:rsid w:val="00D042FF"/>
    <w:rsid w:val="00D07A31"/>
    <w:rsid w:val="00D07E12"/>
    <w:rsid w:val="00D110C1"/>
    <w:rsid w:val="00D13B4D"/>
    <w:rsid w:val="00D1700C"/>
    <w:rsid w:val="00D173E9"/>
    <w:rsid w:val="00D237E8"/>
    <w:rsid w:val="00D30020"/>
    <w:rsid w:val="00D33203"/>
    <w:rsid w:val="00D34E58"/>
    <w:rsid w:val="00D35D34"/>
    <w:rsid w:val="00D45A53"/>
    <w:rsid w:val="00D515A5"/>
    <w:rsid w:val="00D5667A"/>
    <w:rsid w:val="00D66A74"/>
    <w:rsid w:val="00D6763F"/>
    <w:rsid w:val="00D67D79"/>
    <w:rsid w:val="00D74210"/>
    <w:rsid w:val="00D7581C"/>
    <w:rsid w:val="00D813E4"/>
    <w:rsid w:val="00D816BD"/>
    <w:rsid w:val="00D8629B"/>
    <w:rsid w:val="00D86BC5"/>
    <w:rsid w:val="00D876B2"/>
    <w:rsid w:val="00D87D8B"/>
    <w:rsid w:val="00D924F7"/>
    <w:rsid w:val="00D927DF"/>
    <w:rsid w:val="00D96861"/>
    <w:rsid w:val="00D978D5"/>
    <w:rsid w:val="00DA0BFA"/>
    <w:rsid w:val="00DA13D3"/>
    <w:rsid w:val="00DA1612"/>
    <w:rsid w:val="00DA1917"/>
    <w:rsid w:val="00DA2B15"/>
    <w:rsid w:val="00DA602C"/>
    <w:rsid w:val="00DA7069"/>
    <w:rsid w:val="00DB4542"/>
    <w:rsid w:val="00DB4712"/>
    <w:rsid w:val="00DB5A69"/>
    <w:rsid w:val="00DB64BE"/>
    <w:rsid w:val="00DB66F4"/>
    <w:rsid w:val="00DB68D3"/>
    <w:rsid w:val="00DC137F"/>
    <w:rsid w:val="00DC1F7B"/>
    <w:rsid w:val="00DC433C"/>
    <w:rsid w:val="00DC61CA"/>
    <w:rsid w:val="00DC627C"/>
    <w:rsid w:val="00DC6903"/>
    <w:rsid w:val="00DC6A66"/>
    <w:rsid w:val="00DD0279"/>
    <w:rsid w:val="00DD13B5"/>
    <w:rsid w:val="00DD2F0A"/>
    <w:rsid w:val="00DD33EF"/>
    <w:rsid w:val="00DD4891"/>
    <w:rsid w:val="00DD5C47"/>
    <w:rsid w:val="00DE12D7"/>
    <w:rsid w:val="00DE196E"/>
    <w:rsid w:val="00DE7E48"/>
    <w:rsid w:val="00DF1410"/>
    <w:rsid w:val="00DF34E6"/>
    <w:rsid w:val="00DF4F98"/>
    <w:rsid w:val="00DF6875"/>
    <w:rsid w:val="00E01C84"/>
    <w:rsid w:val="00E033E8"/>
    <w:rsid w:val="00E050F0"/>
    <w:rsid w:val="00E12CB9"/>
    <w:rsid w:val="00E137C2"/>
    <w:rsid w:val="00E153E3"/>
    <w:rsid w:val="00E21E4A"/>
    <w:rsid w:val="00E24BD6"/>
    <w:rsid w:val="00E25963"/>
    <w:rsid w:val="00E302D6"/>
    <w:rsid w:val="00E30DF3"/>
    <w:rsid w:val="00E30FD5"/>
    <w:rsid w:val="00E32207"/>
    <w:rsid w:val="00E345F3"/>
    <w:rsid w:val="00E34A16"/>
    <w:rsid w:val="00E34D62"/>
    <w:rsid w:val="00E356C4"/>
    <w:rsid w:val="00E4048C"/>
    <w:rsid w:val="00E40CEE"/>
    <w:rsid w:val="00E42E4F"/>
    <w:rsid w:val="00E43B92"/>
    <w:rsid w:val="00E43E94"/>
    <w:rsid w:val="00E47652"/>
    <w:rsid w:val="00E55705"/>
    <w:rsid w:val="00E573FA"/>
    <w:rsid w:val="00E57AC4"/>
    <w:rsid w:val="00E612DB"/>
    <w:rsid w:val="00E61687"/>
    <w:rsid w:val="00E637F3"/>
    <w:rsid w:val="00E66B1C"/>
    <w:rsid w:val="00E703F5"/>
    <w:rsid w:val="00E71525"/>
    <w:rsid w:val="00E773C0"/>
    <w:rsid w:val="00E77964"/>
    <w:rsid w:val="00E803D3"/>
    <w:rsid w:val="00E81278"/>
    <w:rsid w:val="00E860C3"/>
    <w:rsid w:val="00E921F8"/>
    <w:rsid w:val="00E927C8"/>
    <w:rsid w:val="00EA0BD1"/>
    <w:rsid w:val="00EA1622"/>
    <w:rsid w:val="00EA2654"/>
    <w:rsid w:val="00EA7973"/>
    <w:rsid w:val="00EB26FA"/>
    <w:rsid w:val="00EB51D6"/>
    <w:rsid w:val="00EB52A1"/>
    <w:rsid w:val="00EB53C3"/>
    <w:rsid w:val="00EB5E5F"/>
    <w:rsid w:val="00EB6987"/>
    <w:rsid w:val="00EC4E50"/>
    <w:rsid w:val="00ED3F41"/>
    <w:rsid w:val="00ED4FCB"/>
    <w:rsid w:val="00EE3475"/>
    <w:rsid w:val="00EE42E7"/>
    <w:rsid w:val="00EF492E"/>
    <w:rsid w:val="00F01094"/>
    <w:rsid w:val="00F03ACD"/>
    <w:rsid w:val="00F07DBF"/>
    <w:rsid w:val="00F11A0D"/>
    <w:rsid w:val="00F163F2"/>
    <w:rsid w:val="00F16CAC"/>
    <w:rsid w:val="00F1758A"/>
    <w:rsid w:val="00F2582A"/>
    <w:rsid w:val="00F25BAA"/>
    <w:rsid w:val="00F30139"/>
    <w:rsid w:val="00F302A0"/>
    <w:rsid w:val="00F311BE"/>
    <w:rsid w:val="00F4046D"/>
    <w:rsid w:val="00F4483C"/>
    <w:rsid w:val="00F502B7"/>
    <w:rsid w:val="00F54A7A"/>
    <w:rsid w:val="00F55B65"/>
    <w:rsid w:val="00F56D13"/>
    <w:rsid w:val="00F648F0"/>
    <w:rsid w:val="00F7099A"/>
    <w:rsid w:val="00F73792"/>
    <w:rsid w:val="00F74BB8"/>
    <w:rsid w:val="00F76C4D"/>
    <w:rsid w:val="00F80DD1"/>
    <w:rsid w:val="00F8253C"/>
    <w:rsid w:val="00F908F7"/>
    <w:rsid w:val="00F912F2"/>
    <w:rsid w:val="00F92B7E"/>
    <w:rsid w:val="00F93AE5"/>
    <w:rsid w:val="00F9492F"/>
    <w:rsid w:val="00F94E3C"/>
    <w:rsid w:val="00F960F6"/>
    <w:rsid w:val="00F96E91"/>
    <w:rsid w:val="00FA6120"/>
    <w:rsid w:val="00FB009B"/>
    <w:rsid w:val="00FB3F48"/>
    <w:rsid w:val="00FB7773"/>
    <w:rsid w:val="00FC0AB3"/>
    <w:rsid w:val="00FC3149"/>
    <w:rsid w:val="00FC5CF2"/>
    <w:rsid w:val="00FD1409"/>
    <w:rsid w:val="00FD3C2F"/>
    <w:rsid w:val="00FD4120"/>
    <w:rsid w:val="00FD48E3"/>
    <w:rsid w:val="00FD48EE"/>
    <w:rsid w:val="00FE13CC"/>
    <w:rsid w:val="00FE256E"/>
    <w:rsid w:val="00FE3145"/>
    <w:rsid w:val="00FE77F5"/>
    <w:rsid w:val="00FF2449"/>
    <w:rsid w:val="00FF3879"/>
    <w:rsid w:val="00FF3EC6"/>
    <w:rsid w:val="00FF60D2"/>
    <w:rsid w:val="00FF6704"/>
    <w:rsid w:val="00FF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0B819"/>
  <w15:chartTrackingRefBased/>
  <w15:docId w15:val="{4EF54EA1-CA70-4D98-8442-FDA531F1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outlineLvl w:val="0"/>
    </w:pPr>
    <w:rPr>
      <w:rFonts w:ascii="標楷體" w:eastAsia="標楷體" w:hAnsi="標楷體"/>
      <w:sz w:val="32"/>
      <w:szCs w:val="32"/>
    </w:rPr>
  </w:style>
  <w:style w:type="paragraph" w:styleId="2">
    <w:name w:val="heading 2"/>
    <w:basedOn w:val="a"/>
    <w:uiPriority w:val="1"/>
    <w:qFormat/>
    <w:pPr>
      <w:ind w:left="111"/>
      <w:outlineLvl w:val="1"/>
    </w:pPr>
    <w:rPr>
      <w:rFonts w:ascii="標楷體" w:eastAsia="標楷體" w:hAnsi="標楷體"/>
      <w:sz w:val="28"/>
      <w:szCs w:val="28"/>
    </w:rPr>
  </w:style>
  <w:style w:type="paragraph" w:styleId="3">
    <w:name w:val="heading 3"/>
    <w:basedOn w:val="a"/>
    <w:uiPriority w:val="1"/>
    <w:qFormat/>
    <w:pPr>
      <w:ind w:left="100"/>
      <w:outlineLvl w:val="2"/>
    </w:pPr>
    <w:rPr>
      <w:rFonts w:ascii="標楷體" w:eastAsia="標楷體" w:hAnsi="標楷體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</w:pPr>
    <w:rPr>
      <w:rFonts w:ascii="標楷體" w:eastAsia="標楷體" w:hAnsi="標楷體"/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B17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855AB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B51D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EB51D6"/>
    <w:rPr>
      <w:rFonts w:ascii="Cambria" w:eastAsia="新細明體" w:hAnsi="Cambria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376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4376AD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376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4376AD"/>
    <w:rPr>
      <w:sz w:val="20"/>
      <w:szCs w:val="20"/>
    </w:rPr>
  </w:style>
  <w:style w:type="character" w:customStyle="1" w:styleId="auto-style1">
    <w:name w:val="auto-style1"/>
    <w:rsid w:val="00280376"/>
  </w:style>
  <w:style w:type="character" w:customStyle="1" w:styleId="style51">
    <w:name w:val="style51"/>
    <w:rsid w:val="00280376"/>
  </w:style>
  <w:style w:type="character" w:customStyle="1" w:styleId="style158">
    <w:name w:val="style158"/>
    <w:rsid w:val="00DB66F4"/>
  </w:style>
  <w:style w:type="character" w:styleId="ad">
    <w:name w:val="Unresolved Mention"/>
    <w:uiPriority w:val="99"/>
    <w:semiHidden/>
    <w:unhideWhenUsed/>
    <w:rsid w:val="008D2D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2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3AF60-A046-40D5-A582-0BEBA312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7</Words>
  <Characters>900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AAFEA5F3A447B9B4A5CDC2B2B3B92E646F63&gt;</dc:title>
  <dc:subject/>
  <dc:creator>ISU</dc:creator>
  <cp:keywords/>
  <cp:lastModifiedBy>汪恆斌</cp:lastModifiedBy>
  <cp:revision>4</cp:revision>
  <cp:lastPrinted>2021-08-17T05:34:00Z</cp:lastPrinted>
  <dcterms:created xsi:type="dcterms:W3CDTF">2023-12-13T07:12:00Z</dcterms:created>
  <dcterms:modified xsi:type="dcterms:W3CDTF">2023-12-2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LastSaved">
    <vt:filetime>2016-08-03T00:00:00Z</vt:filetime>
  </property>
</Properties>
</file>